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2E2D17E8" w14:textId="68F0357F" w:rsidR="002A4DA3" w:rsidRPr="002A4DA3" w:rsidRDefault="0043191E" w:rsidP="00FE1B9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43191E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تسجيل انتقال ملكية</w:t>
                                </w:r>
                                <w:r w:rsidR="00FE1B98">
                                  <w:rPr>
                                    <w:rFonts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المساكن ل</w:t>
                                </w:r>
                                <w:r w:rsidRPr="0043191E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برنامج الشيخ </w:t>
                                </w:r>
                              </w:p>
                              <w:p w14:paraId="15BAF3B6" w14:textId="2F501472" w:rsidR="003E2DEE" w:rsidRPr="002A4DA3" w:rsidRDefault="003E2DEE" w:rsidP="002A4DA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</w:p>
                              <w:p w14:paraId="2A752D1E" w14:textId="4858737E" w:rsidR="003E2DEE" w:rsidRPr="00EC0B44" w:rsidRDefault="00022C8B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 w:rsidR="003061F2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2E2D17E8" w14:textId="68F0357F" w:rsidR="002A4DA3" w:rsidRPr="002A4DA3" w:rsidRDefault="0043191E" w:rsidP="00FE1B98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43191E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تسجيل انتقال ملكية</w:t>
                          </w:r>
                          <w:r w:rsidR="00FE1B98">
                            <w:rPr>
                              <w:rFonts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المساكن ل</w:t>
                          </w:r>
                          <w:r w:rsidRPr="0043191E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برنامج الشيخ </w:t>
                          </w:r>
                        </w:p>
                        <w:p w14:paraId="15BAF3B6" w14:textId="2F501472" w:rsidR="003E2DEE" w:rsidRPr="002A4DA3" w:rsidRDefault="003E2DEE" w:rsidP="002A4DA3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</w:p>
                        <w:p w14:paraId="2A752D1E" w14:textId="4858737E" w:rsidR="003E2DEE" w:rsidRPr="00EC0B44" w:rsidRDefault="00022C8B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 w:rsidR="003061F2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642D02">
          <w:pPr>
            <w:bidi/>
          </w:pPr>
        </w:p>
        <w:p w14:paraId="0626D1F7" w14:textId="2CDCA413" w:rsidR="00B54ED7" w:rsidRDefault="00A53104" w:rsidP="00B54ED7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8890520" w:history="1">
            <w:r w:rsidR="00B54ED7" w:rsidRPr="00CE7939">
              <w:rPr>
                <w:rStyle w:val="Hyperlink"/>
                <w:bCs/>
                <w:kern w:val="32"/>
                <w:rtl/>
              </w:rPr>
              <w:t>مقدمة</w:t>
            </w:r>
            <w:r w:rsidR="00B54ED7">
              <w:rPr>
                <w:webHidden/>
              </w:rPr>
              <w:tab/>
            </w:r>
            <w:r w:rsidR="00B54ED7">
              <w:rPr>
                <w:webHidden/>
              </w:rPr>
              <w:fldChar w:fldCharType="begin"/>
            </w:r>
            <w:r w:rsidR="00B54ED7">
              <w:rPr>
                <w:webHidden/>
              </w:rPr>
              <w:instrText xml:space="preserve"> PAGEREF _Toc38890520 \h </w:instrText>
            </w:r>
            <w:r w:rsidR="00B54ED7">
              <w:rPr>
                <w:webHidden/>
              </w:rPr>
            </w:r>
            <w:r w:rsidR="00B54ED7">
              <w:rPr>
                <w:webHidden/>
              </w:rPr>
              <w:fldChar w:fldCharType="separate"/>
            </w:r>
            <w:r w:rsidR="00B54ED7">
              <w:rPr>
                <w:webHidden/>
              </w:rPr>
              <w:t>3</w:t>
            </w:r>
            <w:r w:rsidR="00B54ED7">
              <w:rPr>
                <w:webHidden/>
              </w:rPr>
              <w:fldChar w:fldCharType="end"/>
            </w:r>
          </w:hyperlink>
        </w:p>
        <w:p w14:paraId="1A519BF7" w14:textId="16C05436" w:rsidR="00B54ED7" w:rsidRDefault="00B54ED7" w:rsidP="00B54ED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90521" w:history="1">
            <w:r w:rsidRPr="00CE7939">
              <w:rPr>
                <w:rStyle w:val="Hyperlink"/>
                <w:bCs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90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D92527" w14:textId="66D3CB0B" w:rsidR="00B54ED7" w:rsidRDefault="00B54ED7" w:rsidP="00B54ED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90522" w:history="1">
            <w:r w:rsidRPr="00CE7939">
              <w:rPr>
                <w:rStyle w:val="Hyperlink"/>
                <w:bCs/>
                <w:rtl/>
              </w:rPr>
              <w:t>إنشاء طلب تسجيل انتقال ملكية المساكن لبرنامج الشيخ زاي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90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731B83" w14:textId="7D9C50B1" w:rsidR="00B54ED7" w:rsidRDefault="00B54ED7" w:rsidP="00B54ED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90523" w:history="1">
            <w:r w:rsidRPr="00CE7939">
              <w:rPr>
                <w:rStyle w:val="Hyperlink"/>
                <w:bCs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90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AF36256" w14:textId="7EA69A2A" w:rsidR="00B54ED7" w:rsidRDefault="00B54ED7" w:rsidP="00B54ED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90524" w:history="1">
            <w:r w:rsidRPr="00CE7939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90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6102687" w14:textId="230ED247" w:rsidR="00B54ED7" w:rsidRDefault="00B54ED7" w:rsidP="00B54ED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8890525" w:history="1">
            <w:r w:rsidRPr="00CE7939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90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E8E7D55" w14:textId="682247BB" w:rsidR="00A53104" w:rsidRPr="0006581E" w:rsidRDefault="00A53104" w:rsidP="00B54ED7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38242C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>
          <w:bookmarkStart w:id="0" w:name="_GoBack"/>
          <w:bookmarkEnd w:id="0"/>
        </w:p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38890520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0D85BDA5" w:rsidR="008E4F6D" w:rsidRPr="0006581E" w:rsidRDefault="00066832" w:rsidP="0015509C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>ن كيفية الوصول إلى خدمة</w:t>
          </w:r>
          <w:r w:rsidR="00A2238D">
            <w:rPr>
              <w:rFonts w:hint="cs"/>
              <w:rtl/>
            </w:rPr>
            <w:t xml:space="preserve"> </w:t>
          </w:r>
          <w:r w:rsidR="0015509C">
            <w:rPr>
              <w:rtl/>
            </w:rPr>
            <w:t xml:space="preserve">تسجيل انتقال ملكية </w:t>
          </w:r>
          <w:r w:rsidR="00C64A59">
            <w:rPr>
              <w:rFonts w:hint="cs"/>
              <w:rtl/>
            </w:rPr>
            <w:t>المساكن ل</w:t>
          </w:r>
          <w:r w:rsidR="0015509C">
            <w:rPr>
              <w:rtl/>
            </w:rPr>
            <w:t>برنامج الشيخ زايد</w:t>
          </w:r>
          <w:r w:rsidR="0015509C">
            <w:rPr>
              <w:rFonts w:hint="cs"/>
              <w:rtl/>
              <w:lang w:bidi="ar-AE"/>
            </w:rPr>
            <w:t>،</w:t>
          </w:r>
          <w:r w:rsidR="008E4F6D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6581E" w:rsidRDefault="00B86A93" w:rsidP="00B86A93">
          <w:pPr>
            <w:bidi/>
            <w:rPr>
              <w:rtl/>
              <w:lang w:bidi="ar-AE"/>
            </w:rPr>
          </w:pPr>
        </w:p>
        <w:p w14:paraId="719A674E" w14:textId="215C8B14" w:rsidR="00B86A93" w:rsidRDefault="00B86A93" w:rsidP="00497614">
          <w:pPr>
            <w:bidi/>
            <w:rPr>
              <w:rtl/>
            </w:rPr>
          </w:pPr>
          <w:r w:rsidRPr="00FA4C29">
            <w:rPr>
              <w:rtl/>
            </w:rPr>
            <w:t xml:space="preserve">تيتح خدمة </w:t>
          </w:r>
          <w:r w:rsidR="0015509C" w:rsidRPr="00497614">
            <w:rPr>
              <w:b/>
              <w:bCs/>
              <w:rtl/>
            </w:rPr>
            <w:t xml:space="preserve">تسجيل انتقال ملكية </w:t>
          </w:r>
          <w:r w:rsidR="00C64A59">
            <w:rPr>
              <w:rFonts w:hint="cs"/>
              <w:b/>
              <w:bCs/>
              <w:rtl/>
            </w:rPr>
            <w:t>المساكن ل</w:t>
          </w:r>
          <w:r w:rsidR="0015509C" w:rsidRPr="00497614">
            <w:rPr>
              <w:b/>
              <w:bCs/>
              <w:rtl/>
            </w:rPr>
            <w:t>برنامج الشيخ زايد</w:t>
          </w:r>
          <w:r w:rsidR="0015509C" w:rsidRPr="00FA4C29">
            <w:rPr>
              <w:rFonts w:hint="cs"/>
              <w:rtl/>
            </w:rPr>
            <w:t xml:space="preserve"> </w:t>
          </w:r>
          <w:r w:rsidR="00FA4C29" w:rsidRPr="00FA4C29">
            <w:rPr>
              <w:rFonts w:hint="cs"/>
              <w:rtl/>
            </w:rPr>
            <w:t xml:space="preserve">للمتعامل </w:t>
          </w:r>
          <w:r w:rsidR="006E1F61">
            <w:rPr>
              <w:rFonts w:hint="cs"/>
              <w:rtl/>
            </w:rPr>
            <w:t>الذي يمتلك عقار بتمويل من برنامج الشيخ زايد أن يبيع ذلك العقار لطرف ثاني والذي بدوره يكمل المستحقات</w:t>
          </w:r>
          <w:r w:rsidR="0086254B">
            <w:rPr>
              <w:rFonts w:hint="cs"/>
              <w:rtl/>
            </w:rPr>
            <w:t xml:space="preserve"> المتبقية</w:t>
          </w:r>
          <w:r w:rsidR="006E1F61">
            <w:rPr>
              <w:rFonts w:hint="cs"/>
              <w:rtl/>
            </w:rPr>
            <w:t xml:space="preserve"> للبرنامج وعليه فإن الخدمة تمكن الطرفين من تعاقد البيع وتمكن الطرف الثاني من الحصول على سند الملكية للعقار الممول من برنامج الشيخ زايد</w:t>
          </w:r>
          <w:r w:rsidRPr="00FA4C29">
            <w:rPr>
              <w:rtl/>
            </w:rPr>
            <w:t>، وذلك بإرفاق ما يلزم من مس</w:t>
          </w:r>
          <w:r w:rsidR="00E53F55" w:rsidRPr="00FA4C29">
            <w:rPr>
              <w:rFonts w:hint="cs"/>
              <w:rtl/>
            </w:rPr>
            <w:t>ت</w:t>
          </w:r>
          <w:r w:rsidRPr="00FA4C29">
            <w:rPr>
              <w:rtl/>
            </w:rPr>
            <w:t>ندات مع الطلب ودفع الرسوم الخاصة بالخدمة.</w:t>
          </w:r>
        </w:p>
        <w:p w14:paraId="4B7A117F" w14:textId="77777777" w:rsidR="00B86A93" w:rsidRPr="0006581E" w:rsidRDefault="00B86A93" w:rsidP="00B86A93">
          <w:pPr>
            <w:bidi/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38890521"/>
          <w:bookmarkEnd w:id="1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69890A0F" w:rsidR="00654D12" w:rsidRPr="0006581E" w:rsidRDefault="00BB3AC7" w:rsidP="007C16AE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</w:t>
          </w:r>
          <w:r w:rsidR="0015509C" w:rsidRPr="0015509C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>تسجيل انتقال ملكية</w:t>
          </w:r>
          <w:r w:rsidR="007C16AE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المساكن ل</w:t>
          </w:r>
          <w:r w:rsidR="0015509C" w:rsidRPr="0015509C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>برنامج الشيخ زايد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4981A2BC" w:rsidR="00654D12" w:rsidRPr="0006581E" w:rsidRDefault="00022C8B" w:rsidP="007C16AE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>للوصول الى خدمة</w:t>
          </w:r>
          <w:r w:rsidR="00936AEE" w:rsidRPr="00936AEE">
            <w:rPr>
              <w:rFonts w:hint="cs"/>
              <w:rtl/>
            </w:rPr>
            <w:t xml:space="preserve"> </w:t>
          </w:r>
          <w:r w:rsidR="0015509C" w:rsidRPr="0015509C">
            <w:rPr>
              <w:b/>
              <w:bCs/>
              <w:rtl/>
            </w:rPr>
            <w:t>تسجيل انتقال ملكية</w:t>
          </w:r>
          <w:r w:rsidR="007C16AE">
            <w:rPr>
              <w:rFonts w:hint="cs"/>
              <w:b/>
              <w:bCs/>
              <w:rtl/>
            </w:rPr>
            <w:t xml:space="preserve"> المساكن ل</w:t>
          </w:r>
          <w:r w:rsidR="0015509C" w:rsidRPr="0015509C">
            <w:rPr>
              <w:b/>
              <w:bCs/>
              <w:rtl/>
            </w:rPr>
            <w:t>برنامج الشيخ زايد</w:t>
          </w:r>
          <w:r w:rsidR="0015509C">
            <w:rPr>
              <w:rFonts w:hint="cs"/>
              <w:rtl/>
              <w:lang w:bidi="ar-AE"/>
            </w:rPr>
            <w:t xml:space="preserve"> </w:t>
          </w:r>
          <w:r w:rsidR="005E57A1">
            <w:rPr>
              <w:rFonts w:hint="cs"/>
              <w:rtl/>
              <w:lang w:bidi="ar-AE"/>
            </w:rPr>
            <w:t>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1332A2B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7AAD97BE">
                <wp:extent cx="5459811" cy="2388085"/>
                <wp:effectExtent l="19050" t="19050" r="2667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7259" cy="2400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3514CD0B" w:rsidR="00654D12" w:rsidRPr="00D85820" w:rsidRDefault="0064361D" w:rsidP="007C16AE">
          <w:pPr>
            <w:pStyle w:val="ListParagraph"/>
            <w:numPr>
              <w:ilvl w:val="0"/>
              <w:numId w:val="47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D85820">
            <w:rPr>
              <w:rtl/>
            </w:rPr>
            <w:t xml:space="preserve"> </w:t>
          </w:r>
          <w:r w:rsidR="0015509C" w:rsidRPr="0015509C">
            <w:rPr>
              <w:b/>
              <w:bCs/>
              <w:rtl/>
            </w:rPr>
            <w:t>تسجيل انتقال ملكية</w:t>
          </w:r>
          <w:r w:rsidR="007C16AE">
            <w:rPr>
              <w:rFonts w:hint="cs"/>
              <w:b/>
              <w:bCs/>
              <w:rtl/>
            </w:rPr>
            <w:t xml:space="preserve"> المساكن ل</w:t>
          </w:r>
          <w:r w:rsidR="0015509C" w:rsidRPr="0015509C">
            <w:rPr>
              <w:b/>
              <w:bCs/>
              <w:rtl/>
            </w:rPr>
            <w:t xml:space="preserve">برنامج الشيخ </w:t>
          </w:r>
        </w:p>
        <w:p w14:paraId="502DF1AA" w14:textId="77777777" w:rsidR="00D85820" w:rsidRPr="0015509C" w:rsidRDefault="00D85820" w:rsidP="00D85820">
          <w:pPr>
            <w:pStyle w:val="ListParagraph"/>
            <w:bidi/>
            <w:ind w:left="1080"/>
          </w:pPr>
        </w:p>
        <w:p w14:paraId="3046C6FE" w14:textId="5535EB30" w:rsidR="00654D12" w:rsidRPr="00936AEE" w:rsidRDefault="00A81056" w:rsidP="00D85820">
          <w:pPr>
            <w:bidi/>
            <w:rPr>
              <w:rtl/>
            </w:rPr>
          </w:pPr>
          <w:r>
            <w:rPr>
              <w:noProof/>
            </w:rPr>
            <w:drawing>
              <wp:inline distT="0" distB="0" distL="0" distR="0" wp14:anchorId="108C6E67" wp14:editId="1E42825D">
                <wp:extent cx="5943600" cy="2465705"/>
                <wp:effectExtent l="19050" t="19050" r="19050" b="1079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465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1936B1E1" w:rsidR="00654D12" w:rsidRPr="00EF3B6F" w:rsidRDefault="00654D12" w:rsidP="00504C63">
          <w:pPr>
            <w:pStyle w:val="ListParagraph"/>
            <w:numPr>
              <w:ilvl w:val="0"/>
              <w:numId w:val="47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15509C" w:rsidRPr="0015509C">
            <w:rPr>
              <w:b/>
              <w:bCs/>
              <w:rtl/>
            </w:rPr>
            <w:t>تسجيل انتقال ملكية</w:t>
          </w:r>
          <w:r w:rsidR="00504C63">
            <w:rPr>
              <w:rFonts w:hint="cs"/>
              <w:b/>
              <w:bCs/>
              <w:rtl/>
            </w:rPr>
            <w:t xml:space="preserve"> المساكن ل</w:t>
          </w:r>
          <w:r w:rsidR="0015509C" w:rsidRPr="0015509C">
            <w:rPr>
              <w:b/>
              <w:bCs/>
              <w:rtl/>
            </w:rPr>
            <w:t xml:space="preserve">برنامج الشيخ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</w:rPr>
            <w:t>والنتيجة المطلوبة منها وقنوات تقديمها</w:t>
          </w:r>
          <w:r w:rsidR="00A1378D" w:rsidRPr="00EF3B6F">
            <w:rPr>
              <w:rtl/>
            </w:rPr>
            <w:t xml:space="preserve">. </w:t>
          </w:r>
        </w:p>
        <w:p w14:paraId="742D645C" w14:textId="22D716CB" w:rsidR="00145217" w:rsidRPr="00EF3B6F" w:rsidRDefault="00EE2CDF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309241F0" wp14:editId="557765B3">
                <wp:extent cx="5943600" cy="3477895"/>
                <wp:effectExtent l="19050" t="19050" r="19050" b="2730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77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6C9FCFC6" w14:textId="1DBC9E2C" w:rsidR="00654D12" w:rsidRDefault="002132DA" w:rsidP="0015509C">
          <w:pPr>
            <w:pStyle w:val="ListParagraph"/>
            <w:numPr>
              <w:ilvl w:val="0"/>
              <w:numId w:val="47"/>
            </w:numPr>
            <w:bidi/>
            <w:ind w:left="0"/>
            <w:rPr>
              <w:lang w:bidi="ar-AE"/>
            </w:rPr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 xml:space="preserve">انقر زر </w:t>
          </w:r>
          <w:r w:rsidRPr="009E0560">
            <w:rPr>
              <w:b/>
              <w:bCs/>
              <w:rtl/>
            </w:rPr>
            <w:t>"</w:t>
          </w:r>
          <w:r w:rsidR="00C26BC7" w:rsidRPr="009E0560">
            <w:rPr>
              <w:rFonts w:hint="cs"/>
              <w:b/>
              <w:bCs/>
              <w:rtl/>
            </w:rPr>
            <w:t>إ</w:t>
          </w:r>
          <w:r w:rsidRPr="009E0560">
            <w:rPr>
              <w:b/>
              <w:bCs/>
              <w:rtl/>
            </w:rPr>
            <w:t>بدأ الخدمة</w:t>
          </w:r>
          <w:r w:rsidR="00C26BC7" w:rsidRPr="009E0560">
            <w:rPr>
              <w:b/>
              <w:bCs/>
              <w:rtl/>
            </w:rPr>
            <w:t>"</w:t>
          </w:r>
          <w:r w:rsidR="00C26BC7" w:rsidRPr="00C26BC7">
            <w:rPr>
              <w:rFonts w:hint="cs"/>
              <w:rtl/>
            </w:rPr>
            <w:t>:</w:t>
          </w:r>
          <w:r w:rsidRPr="00C26BC7">
            <w:rPr>
              <w:rtl/>
            </w:rPr>
            <w:t xml:space="preserve"> </w:t>
          </w:r>
          <w:r w:rsidR="009E0560">
            <w:rPr>
              <w:noProof/>
            </w:rPr>
            <w:t xml:space="preserve"> </w:t>
          </w:r>
        </w:p>
        <w:p w14:paraId="680CBE0C" w14:textId="4BE3B7D0" w:rsidR="009E0560" w:rsidRDefault="009E0560" w:rsidP="009E0560">
          <w:pPr>
            <w:pStyle w:val="ListParagraph"/>
            <w:bidi/>
            <w:ind w:left="0"/>
            <w:rPr>
              <w:noProof/>
              <w:rtl/>
            </w:rPr>
          </w:pPr>
        </w:p>
        <w:p w14:paraId="7A0F7E27" w14:textId="398BA07C" w:rsidR="009E0560" w:rsidRPr="0006581E" w:rsidRDefault="00EE2CDF" w:rsidP="009E0560">
          <w:pPr>
            <w:pStyle w:val="ListParagraph"/>
            <w:bidi/>
            <w:ind w:left="0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3C989448" wp14:editId="489677AF">
                <wp:extent cx="5943600" cy="3029585"/>
                <wp:effectExtent l="19050" t="19050" r="19050" b="1841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29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D08ADD5" w14:textId="0101AF02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5DFF34B0" w:rsidR="001F7AD2" w:rsidRPr="0006581E" w:rsidRDefault="007D7438" w:rsidP="0015509C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5" w:name="_Toc38890522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15509C" w:rsidRPr="0015509C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تسجيل انتقال ملكية </w:t>
          </w:r>
          <w:r w:rsidR="00EE2CDF">
            <w:rPr>
              <w:rFonts w:asciiTheme="minorHAnsi" w:hAnsiTheme="minorHAnsi" w:hint="cs"/>
              <w:bCs/>
              <w:color w:val="5B9BD5" w:themeColor="accent1"/>
              <w:szCs w:val="28"/>
              <w:rtl/>
            </w:rPr>
            <w:t>المساكن ل</w:t>
          </w:r>
          <w:r w:rsidR="0015509C" w:rsidRPr="0015509C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برنامج الشيخ زايد</w:t>
          </w:r>
          <w:bookmarkEnd w:id="5"/>
        </w:p>
        <w:p w14:paraId="6609DA2C" w14:textId="2D71980C" w:rsidR="00A76A86" w:rsidRPr="0006581E" w:rsidRDefault="0006581E" w:rsidP="0015509C">
          <w:pPr>
            <w:pStyle w:val="ListParagraph"/>
            <w:numPr>
              <w:ilvl w:val="0"/>
              <w:numId w:val="32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15509C" w:rsidRPr="0015509C">
            <w:rPr>
              <w:b/>
              <w:bCs/>
              <w:rtl/>
            </w:rPr>
            <w:t xml:space="preserve">تسجيل انتقال ملكية </w:t>
          </w:r>
          <w:r w:rsidR="00EE2CDF">
            <w:rPr>
              <w:rFonts w:hint="cs"/>
              <w:b/>
              <w:bCs/>
              <w:rtl/>
            </w:rPr>
            <w:t>المساكن ل</w:t>
          </w:r>
          <w:r w:rsidR="0015509C" w:rsidRPr="0015509C">
            <w:rPr>
              <w:b/>
              <w:bCs/>
              <w:rtl/>
            </w:rPr>
            <w:t>برنامج الشيخ زايد</w:t>
          </w:r>
          <w:r w:rsidR="0015509C">
            <w:rPr>
              <w:rFonts w:hint="cs"/>
              <w:rtl/>
              <w:lang w:bidi="ar-AE"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A76A86">
          <w:pPr>
            <w:pStyle w:val="ListParagraph"/>
            <w:numPr>
              <w:ilvl w:val="0"/>
              <w:numId w:val="32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51019B01" w:rsidR="00A76A86" w:rsidRPr="0015509C" w:rsidRDefault="00A657E9" w:rsidP="00EE2CDF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15509C" w:rsidRPr="0015509C">
            <w:rPr>
              <w:rFonts w:asciiTheme="minorHAnsi" w:hAnsiTheme="minorHAnsi" w:cstheme="minorHAnsi"/>
              <w:b/>
              <w:bCs/>
              <w:rtl/>
            </w:rPr>
            <w:t>تسجيل انتقال ملكية</w:t>
          </w:r>
          <w:r w:rsidR="00EE2CDF">
            <w:rPr>
              <w:rFonts w:asciiTheme="minorHAnsi" w:hAnsiTheme="minorHAnsi" w:cstheme="minorHAnsi" w:hint="cs"/>
              <w:b/>
              <w:bCs/>
              <w:rtl/>
            </w:rPr>
            <w:t xml:space="preserve"> المساكن ل</w:t>
          </w:r>
          <w:r w:rsidR="0015509C" w:rsidRPr="0015509C">
            <w:rPr>
              <w:rFonts w:asciiTheme="minorHAnsi" w:hAnsiTheme="minorHAnsi" w:cstheme="minorHAnsi"/>
              <w:b/>
              <w:bCs/>
              <w:rtl/>
            </w:rPr>
            <w:t>برنامج الشيخ زايد</w:t>
          </w:r>
          <w:r w:rsidR="0015509C" w:rsidRPr="0015509C">
            <w:rPr>
              <w:rFonts w:asciiTheme="minorHAnsi" w:hAnsiTheme="minorHAnsi" w:cstheme="minorHAnsi"/>
              <w:rtl/>
              <w:lang w:bidi="ar-AE"/>
            </w:rPr>
            <w:t xml:space="preserve"> 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15509C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15509C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15509C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7FED3AFC" w:rsidR="00A76A86" w:rsidRPr="0006581E" w:rsidRDefault="001173E6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4AFCDCA4" wp14:editId="1B5ADB3D">
                <wp:extent cx="5943600" cy="5092065"/>
                <wp:effectExtent l="19050" t="19050" r="19050" b="133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092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08542C" w14:textId="35ED8CEC" w:rsidR="00C25BBA" w:rsidRDefault="00C25BBA" w:rsidP="00EC4DD4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4F0FCBF3" w14:textId="3D9A5884" w:rsidR="005E7A13" w:rsidRDefault="00EC4DD4" w:rsidP="005D1ACB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في قسم "</w:t>
          </w:r>
          <w:r w:rsidRPr="00EC4DD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علومات عا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</w:t>
          </w:r>
          <w:r w:rsidR="005E7A13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قم بإختيار نوع برنامج الشيخ زايد الذي من خلاله تم تملك العقار المرغوب ببيعه</w:t>
          </w:r>
          <w:r w:rsidR="00105D2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القائمة المنسدلة لحقل "</w:t>
          </w:r>
          <w:r w:rsidR="00105D2F" w:rsidRPr="00105D2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نوع البرنامج</w:t>
          </w:r>
          <w:r w:rsidR="00105D2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="005E7A13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</w:p>
        <w:p w14:paraId="16752DC5" w14:textId="003FDDE2" w:rsidR="005E7A13" w:rsidRDefault="005E7A13" w:rsidP="005E7A1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4833F61" wp14:editId="3911752F">
                <wp:extent cx="4105275" cy="857250"/>
                <wp:effectExtent l="19050" t="19050" r="28575" b="1905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5275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2FD077" w14:textId="0BF0E0BD" w:rsidR="005E7A13" w:rsidRDefault="00105D2F" w:rsidP="005E7A13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احظ أنه إ</w:t>
          </w:r>
          <w:r w:rsidR="005E7A13">
            <w:rPr>
              <w:rFonts w:asciiTheme="minorHAnsi" w:hAnsiTheme="minorHAnsi" w:cstheme="minorHAnsi" w:hint="cs"/>
              <w:sz w:val="22"/>
              <w:szCs w:val="22"/>
              <w:rtl/>
            </w:rPr>
            <w:t>ذا قمت باختيار "</w:t>
          </w:r>
          <w:r w:rsidR="005E7A13" w:rsidRPr="00105D2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رنامج الشيخ زايد للقروض السكني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E7A13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، سيندرج حقل جديد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بالأسفل ليبين رقم المرتهن: </w:t>
          </w:r>
        </w:p>
        <w:p w14:paraId="2728B3F9" w14:textId="529B5679" w:rsidR="00105D2F" w:rsidRDefault="00105D2F" w:rsidP="00105D2F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2C5140B1" wp14:editId="6C7049B6">
                <wp:extent cx="4860151" cy="2650755"/>
                <wp:effectExtent l="19050" t="19050" r="17145" b="1651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9494" cy="26558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8CD86C" w14:textId="0F3B6BEC" w:rsidR="006729EB" w:rsidRDefault="006729EB" w:rsidP="004F0DEF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قم بإختيار نوع 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لعق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الذي تود 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بيعه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من الق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ئمة المنسدلة لحقل "</w:t>
          </w:r>
          <w:r w:rsidRPr="006729E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 xml:space="preserve">نوع </w:t>
          </w:r>
          <w:r w:rsidR="004F0DE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العقار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والتي تحتوي على 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عدة أنواع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من 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لعقارات بالإضافة لخيار "</w:t>
          </w:r>
          <w:r w:rsidR="004F0DEF" w:rsidRPr="004F0DE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أخرى</w:t>
          </w:r>
          <w:r w:rsidR="004F0DEF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في حال لم يتواجد النوع ضمن القائمة: 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</w:p>
        <w:p w14:paraId="1583FBC0" w14:textId="0EEAA1D4" w:rsidR="006729EB" w:rsidRDefault="004F0DEF" w:rsidP="006729EB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A4EF6B0" wp14:editId="4E79205E">
                <wp:extent cx="2807634" cy="2077247"/>
                <wp:effectExtent l="19050" t="19050" r="12065" b="18415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7825" cy="20847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7BBB984" w14:textId="79EBAF00" w:rsidR="0018116F" w:rsidRDefault="0018116F" w:rsidP="0021674D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8116F">
            <w:rPr>
              <w:rFonts w:asciiTheme="minorHAnsi" w:hAnsiTheme="minorHAnsi" w:cstheme="minorHAnsi" w:hint="cs"/>
              <w:sz w:val="22"/>
              <w:szCs w:val="22"/>
              <w:rtl/>
            </w:rPr>
            <w:t>قم بإدخال سعر البيع للطرف ا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ثاني في حقل "</w:t>
          </w:r>
          <w:r w:rsidRPr="0018116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سعر البيع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1B7B17">
            <w:rPr>
              <w:rFonts w:asciiTheme="minorHAnsi" w:hAnsiTheme="minorHAnsi" w:cstheme="minorHAnsi" w:hint="cs"/>
              <w:sz w:val="22"/>
              <w:szCs w:val="22"/>
              <w:rtl/>
            </w:rPr>
            <w:t>.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</w:p>
        <w:p w14:paraId="6E534B35" w14:textId="54D237B7" w:rsidR="0018116F" w:rsidRDefault="0018116F" w:rsidP="002D7B4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8116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دخال سعر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برنامج  في حقل "</w:t>
          </w:r>
          <w:r w:rsidRPr="0018116F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سعر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رنامج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2D7B4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، ثم انقر مفتاح </w:t>
          </w:r>
          <w:r w:rsidR="002D7B4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إدخال</w:t>
          </w:r>
          <w:r w:rsidR="002D7B4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="002D7B40" w:rsidRPr="00564B1E">
            <w:rPr>
              <w:rFonts w:asciiTheme="minorHAnsi" w:hAnsiTheme="minorHAnsi" w:cstheme="minorHAnsi"/>
              <w:b/>
              <w:bCs/>
              <w:sz w:val="22"/>
              <w:szCs w:val="22"/>
            </w:rPr>
            <w:t>Enter</w:t>
          </w:r>
          <w:r w:rsidR="002D7B40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 w:rsidR="002D7B4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لى لوحة المفاتيح ليتم ادراج الفرق بين سعر البيع وسعر البرنامج في حقل"</w:t>
          </w:r>
          <w:r w:rsidR="002D7B40" w:rsidRPr="00D20DC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فرق السعر</w:t>
          </w:r>
          <w:r w:rsidR="002D7B4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. </w:t>
          </w:r>
        </w:p>
        <w:p w14:paraId="1FB049F0" w14:textId="132F2546" w:rsidR="002D7B40" w:rsidRDefault="00AC6E9C" w:rsidP="00AC6E9C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2B5BBD5" wp14:editId="61930B49">
                <wp:extent cx="2867025" cy="1143000"/>
                <wp:effectExtent l="19050" t="19050" r="28575" b="1905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3E82BC" w14:textId="0846797D" w:rsidR="006729EB" w:rsidRDefault="006729EB" w:rsidP="0018116F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قم بإدخال رقم مخطط الأرض في حقلي "</w:t>
          </w:r>
          <w:r w:rsidRPr="00EC4DD4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رقم المخطط</w:t>
          </w:r>
          <w:r w:rsidRPr="00EC4DD4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EC4DD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بصيغة الرقم/ السنة</w:t>
          </w:r>
          <w:r w:rsidR="001B7B17">
            <w:rPr>
              <w:rFonts w:asciiTheme="minorHAnsi" w:hAnsiTheme="minorHAnsi" w:cstheme="minorHAnsi" w:hint="cs"/>
              <w:sz w:val="22"/>
              <w:szCs w:val="22"/>
              <w:rtl/>
            </w:rPr>
            <w:t>.</w:t>
          </w:r>
        </w:p>
        <w:p w14:paraId="23A064C3" w14:textId="22C97A51" w:rsidR="00564B1E" w:rsidRDefault="00564B1E" w:rsidP="006729EB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رقم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وثيقة التملك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في حقلي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وثيقة</w:t>
          </w:r>
          <w:r w:rsidR="005D1AC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تملك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صيغة الرقم/السنة، ثم انقر مفتاح </w:t>
          </w:r>
          <w:r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إدخا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"</w:t>
          </w:r>
          <w:r w:rsidRPr="00564B1E">
            <w:rPr>
              <w:rFonts w:asciiTheme="minorHAnsi" w:hAnsiTheme="minorHAnsi" w:cstheme="minorHAnsi"/>
              <w:b/>
              <w:bCs/>
              <w:sz w:val="22"/>
              <w:szCs w:val="22"/>
            </w:rPr>
            <w:t>Enter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لى لوحة المفاتيح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يتم ادراج رقم قطعة الارض في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قطعة أرض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252CF7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تلقائياً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من النظام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ما ويتم ادراج قائمة الملاك الأ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صلين للأرض في قائمة "</w:t>
          </w:r>
          <w:r w:rsidR="004D4ED0" w:rsidRPr="004D4ED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ملاك السابقين</w:t>
          </w:r>
          <w:r w:rsidR="004D4ED0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26664168" w14:textId="423B84CD" w:rsidR="007766D4" w:rsidRDefault="007766D4" w:rsidP="007766D4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062717C" wp14:editId="1AD6A20E">
                <wp:extent cx="5943600" cy="5706110"/>
                <wp:effectExtent l="19050" t="19050" r="19050" b="27940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706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A24D27" w14:textId="47768F95" w:rsidR="001B56F0" w:rsidRDefault="001B56F0" w:rsidP="001B56F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1B56F0" w:rsidRPr="0006581E" w14:paraId="63503B21" w14:textId="77777777" w:rsidTr="00A1567A">
            <w:trPr>
              <w:trHeight w:val="771"/>
            </w:trPr>
            <w:tc>
              <w:tcPr>
                <w:tcW w:w="9188" w:type="dxa"/>
              </w:tcPr>
              <w:p w14:paraId="5CD776AD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50F0AEA7" w14:textId="77777777" w:rsidR="001B56F0" w:rsidRPr="0006581E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7F951E8" wp14:editId="52C800DB">
                      <wp:extent cx="171450" cy="2095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3C691469" w14:textId="77777777" w:rsidR="001B56F0" w:rsidRDefault="001B56F0" w:rsidP="00A1567A">
                <w:pPr>
                  <w:pStyle w:val="p"/>
                  <w:numPr>
                    <w:ilvl w:val="0"/>
                    <w:numId w:val="35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بمجرد دخولك على الخدمة سيقوم النظام بعرض اسمك ورقمك في حقلي مقدم الطلب تلقائياً. </w:t>
                </w:r>
              </w:p>
              <w:p w14:paraId="7FD4E0F2" w14:textId="77777777" w:rsidR="006829E2" w:rsidRDefault="001B56F0" w:rsidP="006829E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16CE29D" wp14:editId="03845C37">
                      <wp:extent cx="4972050" cy="409575"/>
                      <wp:effectExtent l="19050" t="19050" r="19050" b="28575"/>
                      <wp:docPr id="47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720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3F9E02" w14:textId="1873B26A" w:rsidR="001B56F0" w:rsidRPr="006829E2" w:rsidRDefault="001B56F0" w:rsidP="003B7E3B">
                <w:pPr>
                  <w:pStyle w:val="p"/>
                  <w:numPr>
                    <w:ilvl w:val="0"/>
                    <w:numId w:val="46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في حال لم تكن بياناتك محدثة على النظام، يمكنك تحديثها من خلال النقر على زر "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تحديث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لتظهر شاشة </w:t>
                </w:r>
                <w:r w:rsidRPr="006829E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إنشاء شريك أعمال جديد</w:t>
                </w:r>
                <w:r w:rsidRPr="006829E2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التالية: </w:t>
                </w:r>
              </w:p>
              <w:p w14:paraId="669D7676" w14:textId="77777777" w:rsidR="001B56F0" w:rsidRDefault="001B56F0" w:rsidP="00A1567A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77BBF6E" wp14:editId="016B9A75">
                      <wp:extent cx="4261411" cy="2627870"/>
                      <wp:effectExtent l="19050" t="19050" r="25400" b="2032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7256" cy="26314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66E80" w14:textId="77777777" w:rsidR="001B56F0" w:rsidRPr="0006581E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طريقة البحث المناسبة لك من القائمة المنسدلة لحقل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طريقة البح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</w:t>
                </w:r>
              </w:p>
              <w:p w14:paraId="5A59F1F9" w14:textId="77777777" w:rsidR="001B56F0" w:rsidRPr="0006581E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18113686" wp14:editId="6765791D">
                      <wp:extent cx="4210050" cy="1362075"/>
                      <wp:effectExtent l="19050" t="19050" r="19050" b="2857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362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7A4D69E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تحتوي القائمة على عدة خيارات والتي بناء على اختيار أحدها ستتغيير قائمة المعلومات المطلوبة لإكمال عملية البحث كالتالي:</w:t>
                </w:r>
              </w:p>
              <w:tbl>
                <w:tblPr>
                  <w:tblStyle w:val="TableGrid"/>
                  <w:bidiVisual/>
                  <w:tblW w:w="0" w:type="auto"/>
                  <w:tblInd w:w="387" w:type="dxa"/>
                  <w:tblLook w:val="04A0" w:firstRow="1" w:lastRow="0" w:firstColumn="1" w:lastColumn="0" w:noHBand="0" w:noVBand="1"/>
                </w:tblPr>
                <w:tblGrid>
                  <w:gridCol w:w="2869"/>
                  <w:gridCol w:w="5706"/>
                </w:tblGrid>
                <w:tr w:rsidR="001B56F0" w:rsidRPr="0006581E" w14:paraId="71D724D7" w14:textId="77777777" w:rsidTr="00A1567A">
                  <w:tc>
                    <w:tcPr>
                      <w:tcW w:w="2869" w:type="dxa"/>
                      <w:shd w:val="clear" w:color="auto" w:fill="E7E6E6" w:themeFill="background2"/>
                    </w:tcPr>
                    <w:p w14:paraId="19CA3A3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طريقة البحث</w:t>
                      </w:r>
                    </w:p>
                  </w:tc>
                  <w:tc>
                    <w:tcPr>
                      <w:tcW w:w="5706" w:type="dxa"/>
                      <w:shd w:val="clear" w:color="auto" w:fill="E7E6E6" w:themeFill="background2"/>
                    </w:tcPr>
                    <w:p w14:paraId="7E2879D7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مدخلات المطلوبة</w:t>
                      </w:r>
                    </w:p>
                  </w:tc>
                </w:tr>
                <w:tr w:rsidR="001B56F0" w:rsidRPr="0006581E" w14:paraId="5FF630B0" w14:textId="77777777" w:rsidTr="00A1567A">
                  <w:tc>
                    <w:tcPr>
                      <w:tcW w:w="2869" w:type="dxa"/>
                    </w:tcPr>
                    <w:p w14:paraId="65AD3022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هوية الاماراتية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401C751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الهوية الامارتية </w:t>
                      </w:r>
                    </w:p>
                    <w:p w14:paraId="1EC422E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57B0ECB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3CF361A8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E428FC" wp14:editId="5E052CCD">
                            <wp:extent cx="3400875" cy="752053"/>
                            <wp:effectExtent l="19050" t="19050" r="9525" b="1016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3163" cy="7746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6CD1A2" w14:textId="77777777" w:rsidTr="00A1567A">
                  <w:tc>
                    <w:tcPr>
                      <w:tcW w:w="2869" w:type="dxa"/>
                    </w:tcPr>
                    <w:p w14:paraId="02B6B4CC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ث برقم الجواز (لغير حاملي بطاقة الهوية الامارا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64295F4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رقم جواز السفر </w:t>
                      </w:r>
                    </w:p>
                    <w:p w14:paraId="337F930D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نوع جواز السفر </w:t>
                      </w:r>
                    </w:p>
                    <w:p w14:paraId="4039294C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6BF21EB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4290ADEA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794ABD6" wp14:editId="6D90F1C7">
                            <wp:extent cx="3389225" cy="946131"/>
                            <wp:effectExtent l="19050" t="19050" r="20955" b="260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1709" cy="957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43399502" w14:textId="77777777" w:rsidTr="00A1567A">
                  <w:tc>
                    <w:tcPr>
                      <w:tcW w:w="2869" w:type="dxa"/>
                    </w:tcPr>
                    <w:p w14:paraId="40B315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بح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ث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ب</w:t>
                      </w:r>
                      <w:r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ال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موحد (لغير حاملي بطاقة الهوية الامارتي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3154A323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لرقم الموحد</w:t>
                      </w:r>
                    </w:p>
                    <w:p w14:paraId="17033C26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اختيار الجنسية </w:t>
                      </w:r>
                    </w:p>
                    <w:p w14:paraId="72274DC0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اختيار تاريخ الميلاد</w:t>
                      </w:r>
                    </w:p>
                  </w:tc>
                  <w:tc>
                    <w:tcPr>
                      <w:tcW w:w="5706" w:type="dxa"/>
                    </w:tcPr>
                    <w:p w14:paraId="68DEB7AF" w14:textId="77777777" w:rsidR="001B56F0" w:rsidRPr="0006581E" w:rsidRDefault="001B56F0" w:rsidP="00A1567A">
                      <w:pPr>
                        <w:pStyle w:val="p"/>
                        <w:bidi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98529B" wp14:editId="2AA5F321">
                            <wp:extent cx="3426531" cy="856633"/>
                            <wp:effectExtent l="19050" t="19050" r="21590" b="1968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1158" cy="875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B56F0" w:rsidRPr="0006581E" w14:paraId="776DA4E7" w14:textId="77777777" w:rsidTr="00A1567A">
                  <w:tc>
                    <w:tcPr>
                      <w:tcW w:w="2869" w:type="dxa"/>
                    </w:tcPr>
                    <w:p w14:paraId="13163ECD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lastRenderedPageBreak/>
                        <w:t>البحث برقم الرخصة التجارية (الصادرة عن حكومة رأس الخيمة) ثم قم ب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  <w:lang w:bidi="ar-AE"/>
                        </w:rPr>
                        <w:t>إ</w:t>
                      </w: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دخال:</w:t>
                      </w:r>
                    </w:p>
                    <w:p w14:paraId="5774067A" w14:textId="77777777" w:rsidR="001B56F0" w:rsidRPr="0006581E" w:rsidRDefault="001B56F0" w:rsidP="00A1567A">
                      <w:pPr>
                        <w:pStyle w:val="p"/>
                        <w:numPr>
                          <w:ilvl w:val="0"/>
                          <w:numId w:val="37"/>
                        </w:numPr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رقم الرخصة</w:t>
                      </w:r>
                    </w:p>
                    <w:p w14:paraId="19296584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</w:p>
                  </w:tc>
                  <w:tc>
                    <w:tcPr>
                      <w:tcW w:w="5706" w:type="dxa"/>
                    </w:tcPr>
                    <w:p w14:paraId="642841B5" w14:textId="77777777" w:rsidR="001B56F0" w:rsidRPr="0006581E" w:rsidRDefault="001B56F0" w:rsidP="00A1567A">
                      <w:pPr>
                        <w:pStyle w:val="p"/>
                        <w:bidi/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</w:pPr>
                      <w:r w:rsidRPr="0006581E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6D0557" wp14:editId="6072B7F7">
                            <wp:extent cx="3452529" cy="528034"/>
                            <wp:effectExtent l="19050" t="19050" r="14605" b="2476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375" cy="5533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45C1E30" w14:textId="77777777" w:rsidR="001B56F0" w:rsidRPr="0006581E" w:rsidRDefault="001B56F0" w:rsidP="00A1567A">
                <w:pPr>
                  <w:pStyle w:val="p"/>
                  <w:bidi/>
                  <w:ind w:left="387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FF0369" w14:textId="77777777" w:rsidR="001B56F0" w:rsidRDefault="001B56F0" w:rsidP="001B56F0">
                <w:pPr>
                  <w:pStyle w:val="p"/>
                  <w:numPr>
                    <w:ilvl w:val="0"/>
                    <w:numId w:val="4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قم بإدخال الكود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موضح في الصورة،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أسفل الصورة للتأكد من صحة الكو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. </w:t>
                </w:r>
              </w:p>
              <w:p w14:paraId="7E32A32A" w14:textId="77777777" w:rsidR="001B56F0" w:rsidRDefault="001B56F0" w:rsidP="00A1567A">
                <w:pPr>
                  <w:pStyle w:val="p"/>
                  <w:bidi/>
                  <w:ind w:left="387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C086502" wp14:editId="5917D53E">
                      <wp:extent cx="3486150" cy="1781175"/>
                      <wp:effectExtent l="19050" t="19050" r="19050" b="28575"/>
                      <wp:docPr id="42" name="Picture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6150" cy="1781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AA8228" w14:textId="77777777" w:rsidR="001B56F0" w:rsidRPr="0006581E" w:rsidRDefault="001B56F0" w:rsidP="00A1567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AC6165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 w:rsidRPr="00C91EC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غ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إلغاء الكود وا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325D9A46" w14:textId="07D266E7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53939B9" w14:textId="63904C1D" w:rsidR="007C4B04" w:rsidRPr="0006581E" w:rsidRDefault="00F7791B" w:rsidP="00702E78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قسم 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المتعامل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"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، قم بإدراج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أ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رض الجدد في "</w:t>
          </w:r>
          <w:r w:rsidR="00252CF7" w:rsidRPr="00252CF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قائمة الملاك الجدد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وذلك بالنقر على زر "</w:t>
          </w:r>
          <w:r w:rsidR="005A3AC2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ضافة</w:t>
          </w:r>
          <w:r w:rsidR="005A3AC2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252CF7">
            <w:rPr>
              <w:rFonts w:asciiTheme="minorHAnsi" w:hAnsiTheme="minorHAnsi" w:cstheme="minorHAnsi" w:hint="cs"/>
              <w:sz w:val="22"/>
              <w:szCs w:val="22"/>
              <w:rtl/>
            </w:rPr>
            <w:t>أسفل القائمة.</w:t>
          </w:r>
        </w:p>
        <w:p w14:paraId="34146C8F" w14:textId="77777777" w:rsidR="005A3AC2" w:rsidRPr="0006581E" w:rsidRDefault="005A3AC2" w:rsidP="005A3AC2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3DDA1F61" w14:textId="1E07BAAB" w:rsidR="005A3AC2" w:rsidRPr="0006581E" w:rsidRDefault="00DC4DD8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90EDD7" wp14:editId="0CED552E">
                <wp:extent cx="5943600" cy="2092325"/>
                <wp:effectExtent l="19050" t="19050" r="19050" b="22225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092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AD159B" w14:textId="77777777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A485D4F" w14:textId="20241093" w:rsidR="005A3AC2" w:rsidRPr="0006581E" w:rsidRDefault="005A3AC2" w:rsidP="00702E78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bookmarkStart w:id="6" w:name="شريك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انشاء شريك أعمال </w:t>
          </w:r>
          <w:bookmarkEnd w:id="6"/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كالتالي لتمكن</w:t>
          </w:r>
          <w:r w:rsidR="00BB32C1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 عن ملاك </w:t>
          </w:r>
          <w:r w:rsidR="00702E78">
            <w:rPr>
              <w:rFonts w:asciiTheme="minorHAnsi" w:hAnsiTheme="minorHAnsi" w:cstheme="minorHAnsi" w:hint="cs"/>
              <w:sz w:val="22"/>
              <w:szCs w:val="22"/>
              <w:rtl/>
            </w:rPr>
            <w:t>الارض الجد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3FC5E46F" w14:textId="25D94C1E" w:rsidR="005A3AC2" w:rsidRPr="0006581E" w:rsidRDefault="005A3AC2" w:rsidP="005A3AC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C49F3EA" w14:textId="5C1F29C1" w:rsidR="005A3AC2" w:rsidRPr="0006581E" w:rsidRDefault="005A3AC2" w:rsidP="005A3AC2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3291B179" wp14:editId="1F20BDB4">
                <wp:extent cx="4880605" cy="2897599"/>
                <wp:effectExtent l="19050" t="19050" r="15875" b="1714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2E474F0" w14:textId="2E89DD55" w:rsidR="005A3AC2" w:rsidRPr="0006581E" w:rsidRDefault="005A3AC2" w:rsidP="00122487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ثم قم بادخال قيم المعلومات المطلوبة:</w:t>
          </w:r>
        </w:p>
        <w:p w14:paraId="57166A35" w14:textId="4913F4A9" w:rsidR="005A3AC2" w:rsidRPr="0006581E" w:rsidRDefault="005A3AC2" w:rsidP="005A3AC2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8E5EF75" wp14:editId="195410C4">
                <wp:extent cx="4210050" cy="1362075"/>
                <wp:effectExtent l="19050" t="19050" r="19050" b="2857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D59D9DB" w14:textId="77777777" w:rsidR="009B7B14" w:rsidRPr="0006581E" w:rsidRDefault="009B7B14" w:rsidP="00122487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9DDFD9" w14:textId="6D3ED5AA" w:rsidR="005A3AC2" w:rsidRDefault="005A3AC2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حتوي القائمة على عدة خيارات والتي بناء على اختيار 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أحده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ست</w:t>
          </w:r>
          <w:r w:rsidR="00122487" w:rsidRPr="0006581E">
            <w:rPr>
              <w:rFonts w:asciiTheme="minorHAnsi" w:hAnsiTheme="minorHAnsi" w:cstheme="minorHAnsi"/>
              <w:sz w:val="22"/>
              <w:szCs w:val="22"/>
              <w:rtl/>
            </w:rPr>
            <w:t>تغيير قائمة المعلومات المطلوبة ل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كمال عملية البحث كالتالي:</w:t>
          </w:r>
        </w:p>
        <w:p w14:paraId="59DA6F78" w14:textId="77777777" w:rsidR="009B7B14" w:rsidRPr="0006581E" w:rsidRDefault="009B7B14" w:rsidP="009B7B14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22487" w:rsidRPr="0006581E" w14:paraId="089C622B" w14:textId="77777777" w:rsidTr="00122487">
            <w:tc>
              <w:tcPr>
                <w:tcW w:w="4675" w:type="dxa"/>
                <w:shd w:val="clear" w:color="auto" w:fill="E7E6E6" w:themeFill="background2"/>
              </w:tcPr>
              <w:p w14:paraId="4CFA83B5" w14:textId="6A880B42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419B947D" w14:textId="0024DBE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22487" w:rsidRPr="0006581E" w14:paraId="3F2E41FB" w14:textId="77777777" w:rsidTr="005A3AC2">
            <w:tc>
              <w:tcPr>
                <w:tcW w:w="4675" w:type="dxa"/>
              </w:tcPr>
              <w:p w14:paraId="0A10E778" w14:textId="756E9777" w:rsidR="005A3AC2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هوية الاماراتية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487391B7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52D38E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726ECE88" w14:textId="23C4F1B9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1FF6191D" w14:textId="495AE44D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F53BB5" wp14:editId="01CE143E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08111F4" w14:textId="77777777" w:rsidTr="005A3AC2">
            <w:tc>
              <w:tcPr>
                <w:tcW w:w="4675" w:type="dxa"/>
              </w:tcPr>
              <w:p w14:paraId="22F5F466" w14:textId="45914A01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لبحث برقم الجواز (لغير حاملي بطاقة الهوية الاماراتي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3893FDE8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50ADA1F4" w14:textId="46E96A5E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450B25B0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A608DB" w14:textId="5D05DD6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38AEAF1F" w14:textId="4B4C037A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E2E4BF7" wp14:editId="7046CBE1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BAC45B3" w14:textId="77777777" w:rsidTr="005A3AC2">
            <w:tc>
              <w:tcPr>
                <w:tcW w:w="4675" w:type="dxa"/>
              </w:tcPr>
              <w:p w14:paraId="6D4BC53E" w14:textId="231D0944" w:rsidR="00122487" w:rsidRPr="0006581E" w:rsidRDefault="00C91EC6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موحد (لغير حاملي بطاقة الهوية الامارتية)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ثم قم 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EDABEE2" w14:textId="3768EA14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7B86401" w14:textId="77777777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9A8161" w14:textId="120011D2" w:rsidR="005A3AC2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4C622182" w14:textId="1A6021B8" w:rsidR="005A3AC2" w:rsidRPr="0006581E" w:rsidRDefault="005A3AC2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4FA40FE" wp14:editId="6B88E65F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675E08F6" w14:textId="77777777" w:rsidTr="005A3AC2">
            <w:tc>
              <w:tcPr>
                <w:tcW w:w="4675" w:type="dxa"/>
              </w:tcPr>
              <w:p w14:paraId="7649D40F" w14:textId="447798F4" w:rsidR="00122487" w:rsidRPr="0006581E" w:rsidRDefault="00122487" w:rsidP="0012248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 xml:space="preserve">البحث برقم الرخصة التجارية (الصادرة عن حكومة رأس الخيمة) ثم قم 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ب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:</w:t>
                </w:r>
              </w:p>
              <w:p w14:paraId="0959466D" w14:textId="7A03607B" w:rsidR="00122487" w:rsidRPr="0006581E" w:rsidRDefault="00122487" w:rsidP="00122487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3A8C327C" w14:textId="28660ED4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2F799BE2" w14:textId="54E9D791" w:rsidR="00122487" w:rsidRPr="0006581E" w:rsidRDefault="00122487" w:rsidP="005A3AC2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9FFB104" wp14:editId="797BA779">
                      <wp:extent cx="3452529" cy="528034"/>
                      <wp:effectExtent l="19050" t="19050" r="14605" b="24765"/>
                      <wp:docPr id="40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2487" w:rsidRPr="0006581E" w14:paraId="281B4C77" w14:textId="77777777" w:rsidTr="005A3AC2">
            <w:tc>
              <w:tcPr>
                <w:tcW w:w="4675" w:type="dxa"/>
              </w:tcPr>
              <w:p w14:paraId="2E1F1BC9" w14:textId="60D1592F" w:rsidR="00122487" w:rsidRPr="0006581E" w:rsidRDefault="00627C2D" w:rsidP="00702E78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 w:rsidR="00E53F5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أحد </w:t>
                </w:r>
                <w:r w:rsidR="00702E78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الكين الجدد</w:t>
                </w:r>
                <w:r w:rsidR="009B7B1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، 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قم باختيار نفسك عن طريق اختيا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="00122487"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="00122487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يندرج اسمك في قائمة الملاك.</w:t>
                </w:r>
              </w:p>
            </w:tc>
            <w:tc>
              <w:tcPr>
                <w:tcW w:w="4675" w:type="dxa"/>
              </w:tcPr>
              <w:p w14:paraId="7A79A77C" w14:textId="5094822D" w:rsidR="00122487" w:rsidRPr="0006581E" w:rsidRDefault="00122487" w:rsidP="00122487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C52D3FC" wp14:editId="10814472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BD9B06" w14:textId="77777777" w:rsidR="005A3AC2" w:rsidRPr="0006581E" w:rsidRDefault="005A3AC2" w:rsidP="005A3AC2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58986744" w14:textId="4D219820" w:rsidR="005A3AC2" w:rsidRDefault="009B7B14" w:rsidP="005A3AC2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</w:t>
          </w:r>
          <w:r w:rsidR="00C25BBA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 w:rsidR="00B722FC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FACE79B" w14:textId="5065D31A" w:rsid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256BDF2" wp14:editId="493351E5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732309" w14:textId="7C48BC6D" w:rsidR="00C91EC6" w:rsidRDefault="00C91EC6" w:rsidP="00C91EC6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إ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6D60605D" w14:textId="77777777" w:rsidR="00C91EC6" w:rsidRPr="00C91EC6" w:rsidRDefault="00C91EC6" w:rsidP="00C91EC6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B42B29F" w14:textId="7E63EDF9" w:rsidR="009B7B14" w:rsidRPr="0006581E" w:rsidRDefault="009B7B14" w:rsidP="009B7B14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E53F55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>سفل الكود، ثم زر "</w:t>
          </w:r>
          <w:r w:rsidR="00CA700A"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="00CA700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 w:rsidR="00C91EC6"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 w:rsidR="00C91EC6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الملاك </w:t>
          </w:r>
          <w:r w:rsidR="00627C2D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جد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كالتالي: </w:t>
          </w:r>
        </w:p>
        <w:p w14:paraId="56208675" w14:textId="4FCAEA31" w:rsidR="008869E3" w:rsidRPr="0006581E" w:rsidRDefault="008869E3" w:rsidP="00832CFF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D5D1CD3" w14:textId="2829559F" w:rsidR="0075756E" w:rsidRDefault="00627C2D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54C68768" wp14:editId="6D4E0674">
                <wp:extent cx="5943600" cy="1216660"/>
                <wp:effectExtent l="19050" t="19050" r="19050" b="215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16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1198FCD" w14:textId="1CAE61E0" w:rsidR="00C91EC6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91EC6" w14:paraId="44145CBC" w14:textId="77777777" w:rsidTr="00C91EC6">
            <w:tc>
              <w:tcPr>
                <w:tcW w:w="9350" w:type="dxa"/>
              </w:tcPr>
              <w:p w14:paraId="263F72EA" w14:textId="77777777" w:rsidR="008C5F2C" w:rsidRDefault="008C5F2C" w:rsidP="00967E19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ات</w:t>
                </w:r>
                <w:r w:rsidR="00C91EC6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</w:p>
              <w:p w14:paraId="2EEDDED4" w14:textId="274535C9" w:rsidR="008C5F2C" w:rsidRDefault="008C5F2C" w:rsidP="008C5F2C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إضافة وكيل عن أحد المالكين الجدد، عليك اختيار الم</w:t>
                </w:r>
                <w:r w:rsidR="00E0214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ك المرغوب بإ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ضافة وكيل عنه، ثم النقر على  زر "</w:t>
                </w:r>
                <w:r w:rsidRPr="008C5F2C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إضافة وكي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12B6E099" w14:textId="039AFA2F" w:rsidR="008C5F2C" w:rsidRDefault="008C5F2C" w:rsidP="008C5F2C">
                <w:pPr>
                  <w:pStyle w:val="p"/>
                  <w:bidi/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B7C96FC" wp14:editId="3C751C8B">
                      <wp:extent cx="5182881" cy="1632386"/>
                      <wp:effectExtent l="19050" t="19050" r="17780" b="25400"/>
                      <wp:docPr id="74" name="Picture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614" cy="16445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725F511" w14:textId="0A3E2B45" w:rsidR="008C5F2C" w:rsidRDefault="008C5F2C" w:rsidP="008C5F2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ستظهر شاشة "</w:t>
                </w:r>
                <w:r w:rsidRPr="00BB32C1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نشاء شريك أعمال جديد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"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لتمكن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ك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من البحث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عن وإضافة الوكي</w:t>
                </w:r>
                <w:r w:rsidR="002B1B0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 بإ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تباع </w:t>
                </w:r>
                <w:hyperlink w:anchor="شريك" w:history="1">
                  <w:r w:rsidRPr="00BB32C1">
                    <w:rPr>
                      <w:rStyle w:val="Hyperlink"/>
                      <w:rFonts w:asciiTheme="minorHAnsi" w:hAnsiTheme="minorHAnsi" w:cstheme="minorHAnsi" w:hint="cs"/>
                      <w:color w:val="5B9BD5" w:themeColor="accent1"/>
                      <w:sz w:val="22"/>
                      <w:szCs w:val="22"/>
                      <w:rtl/>
                    </w:rPr>
                    <w:t>نفس الخطوات</w:t>
                  </w:r>
                </w:hyperlink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تي قمت بها لإضافة المالك الجديد</w:t>
                </w:r>
                <w:r w:rsidR="000C5005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، وعليه يظهر اسم ورقم الوكيل بمحاذاة المالك كالتالي: </w:t>
                </w:r>
              </w:p>
              <w:p w14:paraId="32EB19A2" w14:textId="00432A3B" w:rsidR="009F13E6" w:rsidRDefault="009F13E6" w:rsidP="009F13E6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  <w:p w14:paraId="2BB7CCC3" w14:textId="2AEB581E" w:rsidR="009F13E6" w:rsidRDefault="009F13E6" w:rsidP="009F13E6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1A03BC2" wp14:editId="4B78F2B3">
                      <wp:extent cx="5172234" cy="1046604"/>
                      <wp:effectExtent l="19050" t="19050" r="9525" b="20320"/>
                      <wp:docPr id="75" name="Picture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31040" cy="105850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F282BA9" w14:textId="28FA8C87" w:rsidR="00967E19" w:rsidRDefault="00E53F55" w:rsidP="008C5F2C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لحذف أحد الملاك بعد إ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ضافته، قم </w:t>
                </w:r>
                <w:r w:rsidR="001A6FCF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اختيار المالك المطلوب حذفه ثم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نقر زر "</w:t>
                </w:r>
                <w:r w:rsidR="00967E19"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 من القائمة</w:t>
                </w:r>
                <w:r w:rsidR="00967E19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5ABA9C8B" w14:textId="42623EA8" w:rsidR="00967E19" w:rsidRDefault="00DC4DD8" w:rsidP="00967E19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E0A7D82" wp14:editId="6BE0F09D">
                      <wp:extent cx="5091458" cy="1705856"/>
                      <wp:effectExtent l="19050" t="19050" r="13970" b="27940"/>
                      <wp:docPr id="73" name="Picture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00315" cy="170882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8ED7CE7" w14:textId="77777777" w:rsidR="00C91EC6" w:rsidRPr="0006581E" w:rsidRDefault="00C91EC6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5E70FF40" w14:textId="7E5AF713" w:rsidR="002B1B05" w:rsidRDefault="002B1B05" w:rsidP="002B1B05">
          <w:pPr>
            <w:pStyle w:val="p"/>
            <w:numPr>
              <w:ilvl w:val="0"/>
              <w:numId w:val="37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 قائمة الملاك السابقين</w:t>
          </w:r>
          <w:r w:rsidRPr="002B1B05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إضافة وكيل عن أحد المالكين السابقين، عليك اختيار المالك المرغوب بإضافة وكيل عنه، ثم النقر على  زر "</w:t>
          </w:r>
          <w:r w:rsidRPr="008C5F2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إضافة وكي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2FFD1404" w14:textId="7CF70443" w:rsidR="002B1B05" w:rsidRDefault="002B1B05" w:rsidP="002B1B05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B6B6E5C" wp14:editId="5D7723AD">
                <wp:extent cx="5943600" cy="1776095"/>
                <wp:effectExtent l="19050" t="19050" r="19050" b="14605"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776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C06F5AD" w14:textId="7FBF88B5" w:rsidR="002B1B05" w:rsidRDefault="002B1B05" w:rsidP="002B1B05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BB32C1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"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تمكن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البحث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عن وإضافة الوكيل بإتباع</w:t>
          </w:r>
          <w:r w:rsidRPr="00BB32C1">
            <w:rPr>
              <w:rFonts w:asciiTheme="minorHAnsi" w:hAnsiTheme="minorHAnsi" w:cstheme="minorHAnsi" w:hint="cs"/>
              <w:color w:val="5B9BD5" w:themeColor="accent1"/>
              <w:sz w:val="22"/>
              <w:szCs w:val="22"/>
              <w:rtl/>
            </w:rPr>
            <w:t xml:space="preserve"> </w:t>
          </w:r>
          <w:hyperlink w:anchor="شريك" w:history="1">
            <w:r w:rsidRPr="00BB32C1">
              <w:rPr>
                <w:rStyle w:val="Hyperlink"/>
                <w:rFonts w:asciiTheme="minorHAnsi" w:hAnsiTheme="minorHAnsi" w:cstheme="minorHAnsi" w:hint="cs"/>
                <w:color w:val="5B9BD5" w:themeColor="accent1"/>
                <w:sz w:val="22"/>
                <w:szCs w:val="22"/>
                <w:rtl/>
              </w:rPr>
              <w:t>نفس الخطوات</w:t>
            </w:r>
          </w:hyperlink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تي قمت بها لإضافة المالك الجديد، وعليه يظهر اسم ورقم الوكيل بمحاذاة المالك السابق. </w:t>
          </w:r>
        </w:p>
        <w:p w14:paraId="17BA8DB5" w14:textId="49FFFF6E" w:rsidR="002B1B05" w:rsidRDefault="002B1B05" w:rsidP="002B1B05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258C703D" w:rsidR="00D526DE" w:rsidRPr="00D526DE" w:rsidRDefault="003C75EA" w:rsidP="002B1B05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6729EB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EF5000">
          <w:pPr>
            <w:pStyle w:val="ListParagraph"/>
            <w:numPr>
              <w:ilvl w:val="0"/>
              <w:numId w:val="3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552C31CE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7D5C66A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45F78CEA" w:rsidR="00D526DE" w:rsidRDefault="0047732B" w:rsidP="005A2AD0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4E5C845" wp14:editId="018899B2">
                <wp:extent cx="2362200" cy="1743075"/>
                <wp:effectExtent l="19050" t="19050" r="19050" b="28575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174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B9E973" w14:textId="77777777" w:rsidR="00E53F55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61D27EFC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18C8F95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DB4EE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F5000">
          <w:pPr>
            <w:numPr>
              <w:ilvl w:val="0"/>
              <w:numId w:val="20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43539EE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645A2E15" w:rsidR="00DB4EEB" w:rsidRPr="0006581E" w:rsidRDefault="008469B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72A6D3E3" wp14:editId="3E23B944">
                <wp:extent cx="4238625" cy="2286000"/>
                <wp:effectExtent l="19050" t="19050" r="28575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86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04BFD5BE" w14:textId="77777777" w:rsidR="00BC1A2F" w:rsidRDefault="00DB4EEB" w:rsidP="00BC1A2F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83EB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bookmarkStart w:id="7" w:name="_Toc509995229"/>
        </w:p>
        <w:p w14:paraId="52A97895" w14:textId="76B57403" w:rsidR="0047732B" w:rsidRPr="00BC1A2F" w:rsidRDefault="00D31594" w:rsidP="00153485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BC1A2F">
            <w:rPr>
              <w:rFonts w:asciiTheme="minorHAnsi" w:hAnsiTheme="minorHAnsi" w:cstheme="minorHAnsi"/>
              <w:sz w:val="22"/>
              <w:szCs w:val="22"/>
              <w:rtl/>
            </w:rPr>
            <w:t xml:space="preserve">بعد تقديم طلبك بنجاح، </w:t>
          </w:r>
          <w:r w:rsidR="0047732B" w:rsidRPr="00BC1A2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سيقوم </w:t>
          </w:r>
          <w:r w:rsidR="00153485">
            <w:rPr>
              <w:rFonts w:asciiTheme="minorHAnsi" w:hAnsiTheme="minorHAnsi" w:cstheme="minorHAnsi" w:hint="cs"/>
              <w:sz w:val="22"/>
              <w:szCs w:val="22"/>
              <w:rtl/>
            </w:rPr>
            <w:t>المنسق</w:t>
          </w:r>
          <w:r w:rsidR="0047732B" w:rsidRPr="00BC1A2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معني بقطاع الاراضي بمراجعته والإتصال بأطراف عقد المبايعة لتحديد موعد لحضورهم </w:t>
          </w:r>
          <w:r w:rsidR="00AD0734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أو وكلائهم شخصياً </w:t>
          </w:r>
          <w:r w:rsidR="0047732B" w:rsidRPr="00BC1A2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مقر القطاع وتوقيع </w:t>
          </w:r>
          <w:r w:rsidR="00153485">
            <w:rPr>
              <w:rFonts w:asciiTheme="minorHAnsi" w:hAnsiTheme="minorHAnsi" w:cstheme="minorHAnsi" w:hint="cs"/>
              <w:sz w:val="22"/>
              <w:szCs w:val="22"/>
              <w:rtl/>
            </w:rPr>
            <w:t>عقد</w:t>
          </w:r>
          <w:r w:rsidR="0047732B" w:rsidRPr="00BC1A2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لمبايعة.</w:t>
          </w:r>
        </w:p>
        <w:p w14:paraId="6B9F33DC" w14:textId="77777777" w:rsidR="00BC1A2F" w:rsidRDefault="00BC1A2F" w:rsidP="0047732B">
          <w:pPr>
            <w:bidi/>
            <w:rPr>
              <w:noProof/>
              <w:rtl/>
            </w:rPr>
          </w:pPr>
        </w:p>
        <w:p w14:paraId="64B33E1D" w14:textId="7DE8EB7E" w:rsidR="009F7C9D" w:rsidRPr="0006581E" w:rsidRDefault="00D31594" w:rsidP="00BC1A2F">
          <w:pPr>
            <w:bidi/>
            <w:rPr>
              <w:rtl/>
            </w:rPr>
          </w:pPr>
          <w:r w:rsidRPr="0006581E">
            <w:rPr>
              <w:noProof/>
              <w:rtl/>
            </w:rPr>
            <w:t>ستحتاج</w:t>
          </w:r>
          <w:r w:rsidR="0047732B">
            <w:rPr>
              <w:rFonts w:hint="cs"/>
              <w:noProof/>
              <w:rtl/>
            </w:rPr>
            <w:t xml:space="preserve"> بعد ذلك</w:t>
          </w:r>
          <w:r w:rsidRPr="0006581E">
            <w:rPr>
              <w:noProof/>
              <w:rtl/>
            </w:rPr>
            <w:t xml:space="preserve">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54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الموافقة النهائية على طلبك وطباعة </w:t>
          </w:r>
          <w:r w:rsidR="0047732B">
            <w:rPr>
              <w:rFonts w:hint="cs"/>
              <w:rtl/>
            </w:rPr>
            <w:t>الملكية الجديدة للمالك الجديد</w:t>
          </w:r>
          <w:r w:rsidR="00EC33F3">
            <w:rPr>
              <w:rFonts w:hint="cs"/>
              <w:rtl/>
            </w:rPr>
            <w:t xml:space="preserve"> </w:t>
          </w:r>
          <w:r w:rsidR="00936AEE">
            <w:rPr>
              <w:rFonts w:hint="cs"/>
              <w:rtl/>
            </w:rPr>
            <w:t>والذي يمكنك</w:t>
          </w:r>
          <w:r w:rsidR="00D74830">
            <w:rPr>
              <w:rFonts w:hint="cs"/>
              <w:rtl/>
            </w:rPr>
            <w:t xml:space="preserve"> است</w:t>
          </w:r>
          <w:r w:rsidR="00E53F55">
            <w:rPr>
              <w:rFonts w:hint="cs"/>
              <w:rtl/>
            </w:rPr>
            <w:t>لام النسخ</w:t>
          </w:r>
          <w:r w:rsidR="00936AEE">
            <w:rPr>
              <w:rFonts w:hint="cs"/>
              <w:rtl/>
            </w:rPr>
            <w:t>ة</w:t>
          </w:r>
          <w:r w:rsidR="00D74830">
            <w:rPr>
              <w:rFonts w:hint="cs"/>
              <w:rtl/>
            </w:rPr>
            <w:t xml:space="preserve"> الأصلية منه من مركز سعادة المتعاملين في بلدية رأس الخيمة</w:t>
          </w:r>
          <w:r w:rsidR="009F7C9D" w:rsidRPr="0006581E">
            <w:rPr>
              <w:rtl/>
            </w:rPr>
            <w:t>.</w:t>
          </w:r>
        </w:p>
      </w:sdtContent>
    </w:sdt>
    <w:bookmarkEnd w:id="7" w:displacedByCustomXml="prev"/>
    <w:p w14:paraId="2504E9EA" w14:textId="71DE8DE0" w:rsidR="009E0B29" w:rsidRDefault="009E0B29" w:rsidP="009F7C9D">
      <w:pPr>
        <w:bidi/>
        <w:rPr>
          <w:noProof/>
          <w:rtl/>
        </w:rPr>
      </w:pPr>
    </w:p>
    <w:p w14:paraId="1614D24C" w14:textId="1BC90A6B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666F1B23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B54447" w14:textId="20090ECB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6D2B9CCD" w:rsidR="00FC4960" w:rsidRPr="008F4CA1" w:rsidRDefault="00820176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8" w:name="_Toc38890523"/>
      <w:r>
        <w:rPr>
          <w:rFonts w:asciiTheme="minorHAnsi" w:hAnsiTheme="minorHAnsi" w:hint="cs"/>
          <w:bCs/>
          <w:color w:val="5B9BD5" w:themeColor="accent1"/>
          <w:szCs w:val="28"/>
          <w:rtl/>
        </w:rPr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8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79703A83" w:rsidR="0082415C" w:rsidRDefault="0082415C" w:rsidP="0015509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طلب </w:t>
      </w:r>
      <w:r w:rsidR="0015509C" w:rsidRPr="0015509C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تسجيل انتقال ملكية برنامج الشيخ زايد</w:t>
      </w:r>
      <w:r w:rsidR="0015509C" w:rsidRPr="0015509C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، يتم إستلامه من المنسق في قطاع الاراضي والأملاك ليقوم بمراجعته وبناء عليه يقوم المنسق بأحد الاجراءات التالية: </w:t>
      </w:r>
    </w:p>
    <w:p w14:paraId="7605F442" w14:textId="390EFCDA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48020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ودعوة الأطراف للتوقيع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بعدها يتوجب عليك دفع الرسوم الخاصة به.</w:t>
      </w:r>
    </w:p>
    <w:p w14:paraId="5D787A17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28682AC2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خلال إرسال رسالة نصية على هاتفه المتحرك ورسالة بريد الكتروني أيضا لتخبره بقبول طلبه مبدئياً ثم باعتماد أو رفض أو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9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9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6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1E35B5">
      <w:pPr>
        <w:pStyle w:val="ListParagraph"/>
        <w:numPr>
          <w:ilvl w:val="0"/>
          <w:numId w:val="27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1BBCE55" w:rsidR="002770A6" w:rsidRPr="0006581E" w:rsidRDefault="00A44429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CE78DC3" wp14:editId="18C333F0">
            <wp:extent cx="5537821" cy="2440546"/>
            <wp:effectExtent l="19050" t="19050" r="2540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44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1578BA50" w14:textId="53903919" w:rsidR="00871B71" w:rsidRDefault="00871B71" w:rsidP="004915F1">
      <w:pPr>
        <w:rPr>
          <w:rtl/>
        </w:rPr>
      </w:pPr>
    </w:p>
    <w:p w14:paraId="5EEB4A19" w14:textId="03868F01" w:rsidR="00871B71" w:rsidRDefault="00871B71" w:rsidP="004915F1">
      <w:pPr>
        <w:rPr>
          <w:rtl/>
        </w:rPr>
      </w:pPr>
    </w:p>
    <w:p w14:paraId="5C28DEBF" w14:textId="26F626DF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871B71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lastRenderedPageBreak/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0" w:name="_Toc37058942"/>
      <w:bookmarkStart w:id="11" w:name="_Toc37073558"/>
      <w:bookmarkStart w:id="12" w:name="_Toc37065131"/>
      <w:bookmarkStart w:id="13" w:name="_Toc38890524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10"/>
      <w:bookmarkEnd w:id="11"/>
      <w:bookmarkEnd w:id="13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6179197B" w:rsidR="00CD356C" w:rsidRPr="0006581E" w:rsidRDefault="00F17145" w:rsidP="00417C40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417C4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2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50AA84B9" w:rsidR="002702AB" w:rsidRDefault="002702AB" w:rsidP="002702AB">
      <w:pPr>
        <w:bidi/>
        <w:spacing w:after="160" w:line="259" w:lineRule="auto"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2D79AB7D" w14:textId="32FF3519" w:rsidR="00A63280" w:rsidRDefault="00A63280" w:rsidP="00417C40">
      <w:pPr>
        <w:rPr>
          <w:rtl/>
        </w:rPr>
      </w:pPr>
      <w:bookmarkStart w:id="14" w:name="_Toc3706513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4F2E" w14:paraId="6B307823" w14:textId="77777777" w:rsidTr="00D70F82">
        <w:tc>
          <w:tcPr>
            <w:tcW w:w="9350" w:type="dxa"/>
          </w:tcPr>
          <w:p w14:paraId="6E901396" w14:textId="297B0CFC" w:rsidR="00984F2E" w:rsidRDefault="00984F2E" w:rsidP="00480207">
            <w:pPr>
              <w:bidi/>
              <w:spacing w:after="160" w:line="259" w:lineRule="auto"/>
              <w:rPr>
                <w:rFonts w:eastAsiaTheme="minorHAnsi"/>
                <w:rtl/>
                <w:lang w:val="en-GB"/>
              </w:rPr>
            </w:pPr>
            <w:r w:rsidRPr="0091299F">
              <w:rPr>
                <w:rFonts w:eastAsiaTheme="minorHAnsi" w:hint="cs"/>
                <w:b/>
                <w:bCs/>
                <w:rtl/>
                <w:lang w:val="en-GB"/>
              </w:rPr>
              <w:t>ملاحظة</w:t>
            </w:r>
            <w:r>
              <w:rPr>
                <w:rFonts w:eastAsiaTheme="minorHAnsi" w:hint="cs"/>
                <w:rtl/>
                <w:lang w:val="en-GB"/>
              </w:rPr>
              <w:t>: تختلف قيمة الرسوم الم</w:t>
            </w:r>
            <w:r>
              <w:rPr>
                <w:rFonts w:eastAsiaTheme="minorHAnsi" w:hint="cs"/>
                <w:rtl/>
                <w:lang w:val="en-GB" w:bidi="ar-AE"/>
              </w:rPr>
              <w:t>ب</w:t>
            </w:r>
            <w:r>
              <w:rPr>
                <w:rFonts w:eastAsiaTheme="minorHAnsi" w:hint="cs"/>
                <w:rtl/>
                <w:lang w:val="en-GB"/>
              </w:rPr>
              <w:t xml:space="preserve">دئية بحسب نوع </w:t>
            </w:r>
            <w:r w:rsidR="00480207">
              <w:rPr>
                <w:rFonts w:eastAsiaTheme="minorHAnsi" w:hint="cs"/>
                <w:rtl/>
                <w:lang w:val="en-GB"/>
              </w:rPr>
              <w:t>البرنامج</w:t>
            </w:r>
            <w:r>
              <w:rPr>
                <w:rFonts w:eastAsiaTheme="minorHAnsi" w:hint="cs"/>
                <w:rtl/>
                <w:lang w:val="en-GB"/>
              </w:rPr>
              <w:t xml:space="preserve"> </w:t>
            </w:r>
            <w:r w:rsidR="009C66BA">
              <w:rPr>
                <w:rFonts w:eastAsiaTheme="minorHAnsi" w:hint="cs"/>
                <w:rtl/>
                <w:lang w:val="en-GB"/>
              </w:rPr>
              <w:t>الذي</w:t>
            </w:r>
            <w:r>
              <w:rPr>
                <w:rFonts w:eastAsiaTheme="minorHAnsi" w:hint="cs"/>
                <w:rtl/>
                <w:lang w:val="en-GB"/>
              </w:rPr>
              <w:t xml:space="preserve"> تم اختياره حيث تكون الرسوم بالقيم التالية لكل نوع:</w:t>
            </w:r>
          </w:p>
          <w:tbl>
            <w:tblPr>
              <w:tblStyle w:val="TableGrid1"/>
              <w:tblW w:w="5981" w:type="dxa"/>
              <w:jc w:val="center"/>
              <w:tblLook w:val="04A0" w:firstRow="1" w:lastRow="0" w:firstColumn="1" w:lastColumn="0" w:noHBand="0" w:noVBand="1"/>
            </w:tblPr>
            <w:tblGrid>
              <w:gridCol w:w="2882"/>
              <w:gridCol w:w="3099"/>
            </w:tblGrid>
            <w:tr w:rsidR="00984F2E" w:rsidRPr="004877AF" w14:paraId="59DD42B8" w14:textId="77777777" w:rsidTr="00AD521D">
              <w:trPr>
                <w:trHeight w:val="405"/>
                <w:jc w:val="center"/>
              </w:trPr>
              <w:tc>
                <w:tcPr>
                  <w:tcW w:w="2882" w:type="dxa"/>
                  <w:shd w:val="clear" w:color="auto" w:fill="E7E6E6" w:themeFill="background2"/>
                  <w:noWrap/>
                </w:tcPr>
                <w:p w14:paraId="284C4AD8" w14:textId="77777777" w:rsidR="00984F2E" w:rsidRPr="00480207" w:rsidRDefault="00984F2E" w:rsidP="00D70F82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>قيمة الرسوم</w:t>
                  </w:r>
                </w:p>
              </w:tc>
              <w:tc>
                <w:tcPr>
                  <w:tcW w:w="3099" w:type="dxa"/>
                  <w:shd w:val="clear" w:color="auto" w:fill="E7E6E6" w:themeFill="background2"/>
                </w:tcPr>
                <w:p w14:paraId="11E002EF" w14:textId="08E33DD5" w:rsidR="00984F2E" w:rsidRPr="00480207" w:rsidRDefault="00984F2E" w:rsidP="00480207">
                  <w:pPr>
                    <w:jc w:val="center"/>
                    <w:rPr>
                      <w:rFonts w:eastAsia="Times New Roman"/>
                      <w:b/>
                      <w:bCs/>
                      <w:rtl/>
                    </w:rPr>
                  </w:pP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 xml:space="preserve">نوع </w:t>
                  </w:r>
                  <w:r w:rsidR="00480207" w:rsidRPr="00480207">
                    <w:rPr>
                      <w:rFonts w:eastAsia="Times New Roman"/>
                      <w:b/>
                      <w:bCs/>
                      <w:rtl/>
                    </w:rPr>
                    <w:t>البرنامج</w:t>
                  </w:r>
                  <w:r w:rsidRPr="00480207">
                    <w:rPr>
                      <w:rFonts w:eastAsia="Times New Roman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480207" w:rsidRPr="004877AF" w14:paraId="3136C955" w14:textId="77777777" w:rsidTr="00AD521D">
              <w:trPr>
                <w:trHeight w:val="405"/>
                <w:jc w:val="center"/>
              </w:trPr>
              <w:tc>
                <w:tcPr>
                  <w:tcW w:w="2882" w:type="dxa"/>
                  <w:noWrap/>
                </w:tcPr>
                <w:p w14:paraId="18557A04" w14:textId="443E1CB3" w:rsidR="00480207" w:rsidRPr="00480207" w:rsidRDefault="00480207" w:rsidP="00480207">
                  <w:pPr>
                    <w:jc w:val="center"/>
                    <w:rPr>
                      <w:rFonts w:eastAsiaTheme="minorHAnsi"/>
                    </w:rPr>
                  </w:pPr>
                  <w:r w:rsidRPr="00480207">
                    <w:rPr>
                      <w:rFonts w:eastAsiaTheme="minorHAnsi"/>
                      <w:rtl/>
                    </w:rPr>
                    <w:t>1000</w:t>
                  </w:r>
                  <w:r w:rsidR="00302D62">
                    <w:rPr>
                      <w:rFonts w:eastAsiaTheme="minorHAnsi" w:hint="cs"/>
                      <w:rtl/>
                    </w:rPr>
                    <w:t xml:space="preserve"> </w:t>
                  </w:r>
                  <w:r w:rsidRPr="00480207">
                    <w:rPr>
                      <w:rFonts w:eastAsiaTheme="minorHAnsi"/>
                    </w:rPr>
                    <w:t xml:space="preserve">AED </w:t>
                  </w:r>
                </w:p>
              </w:tc>
              <w:tc>
                <w:tcPr>
                  <w:tcW w:w="3099" w:type="dxa"/>
                </w:tcPr>
                <w:p w14:paraId="28391712" w14:textId="63BF3CE4" w:rsidR="00480207" w:rsidRPr="00480207" w:rsidRDefault="00480207" w:rsidP="00480207">
                  <w:pPr>
                    <w:jc w:val="center"/>
                    <w:rPr>
                      <w:rFonts w:eastAsiaTheme="minorHAnsi"/>
                      <w:rtl/>
                    </w:rPr>
                  </w:pPr>
                  <w:r w:rsidRPr="00480207">
                    <w:rPr>
                      <w:rFonts w:eastAsiaTheme="minorHAnsi"/>
                      <w:rtl/>
                    </w:rPr>
                    <w:t xml:space="preserve"> منحة </w:t>
                  </w:r>
                </w:p>
              </w:tc>
            </w:tr>
            <w:tr w:rsidR="00480207" w:rsidRPr="004877AF" w14:paraId="476CE72F" w14:textId="77777777" w:rsidTr="00AD521D">
              <w:trPr>
                <w:trHeight w:val="405"/>
                <w:jc w:val="center"/>
              </w:trPr>
              <w:tc>
                <w:tcPr>
                  <w:tcW w:w="2882" w:type="dxa"/>
                  <w:noWrap/>
                </w:tcPr>
                <w:p w14:paraId="1DD699C6" w14:textId="7FA0F3ED" w:rsidR="00480207" w:rsidRPr="00480207" w:rsidRDefault="00480207" w:rsidP="00480207">
                  <w:pPr>
                    <w:jc w:val="center"/>
                    <w:rPr>
                      <w:rFonts w:eastAsiaTheme="minorHAnsi"/>
                    </w:rPr>
                  </w:pPr>
                  <w:r w:rsidRPr="00480207">
                    <w:rPr>
                      <w:rFonts w:eastAsiaTheme="minorHAnsi"/>
                      <w:rtl/>
                    </w:rPr>
                    <w:t>500</w:t>
                  </w:r>
                  <w:r w:rsidRPr="00480207">
                    <w:rPr>
                      <w:rFonts w:eastAsiaTheme="minorHAnsi"/>
                    </w:rPr>
                    <w:t>AED</w:t>
                  </w:r>
                </w:p>
              </w:tc>
              <w:tc>
                <w:tcPr>
                  <w:tcW w:w="3099" w:type="dxa"/>
                </w:tcPr>
                <w:p w14:paraId="4CD5F6E1" w14:textId="3F0D8AB3" w:rsidR="00480207" w:rsidRPr="00480207" w:rsidRDefault="00480207" w:rsidP="00480207">
                  <w:pPr>
                    <w:jc w:val="center"/>
                    <w:rPr>
                      <w:rFonts w:eastAsiaTheme="minorHAnsi"/>
                    </w:rPr>
                  </w:pPr>
                  <w:r w:rsidRPr="00480207">
                    <w:rPr>
                      <w:rFonts w:eastAsiaTheme="minorHAnsi"/>
                      <w:rtl/>
                    </w:rPr>
                    <w:t>قرض</w:t>
                  </w:r>
                </w:p>
              </w:tc>
            </w:tr>
            <w:tr w:rsidR="00480207" w:rsidRPr="004877AF" w14:paraId="2E0E9AEE" w14:textId="77777777" w:rsidTr="00AD521D">
              <w:trPr>
                <w:trHeight w:val="725"/>
                <w:jc w:val="center"/>
              </w:trPr>
              <w:tc>
                <w:tcPr>
                  <w:tcW w:w="2882" w:type="dxa"/>
                  <w:noWrap/>
                </w:tcPr>
                <w:p w14:paraId="7C9704B5" w14:textId="77777777" w:rsidR="00480207" w:rsidRDefault="00480207" w:rsidP="00AD521D">
                  <w:pPr>
                    <w:jc w:val="center"/>
                    <w:rPr>
                      <w:rFonts w:eastAsiaTheme="minorHAnsi"/>
                      <w:rtl/>
                    </w:rPr>
                  </w:pPr>
                  <w:r w:rsidRPr="00480207">
                    <w:rPr>
                      <w:rFonts w:eastAsiaTheme="minorHAnsi"/>
                    </w:rPr>
                    <w:t xml:space="preserve">2% </w:t>
                  </w:r>
                  <w:r w:rsidR="00AD521D">
                    <w:rPr>
                      <w:rFonts w:eastAsiaTheme="minorHAnsi" w:hint="cs"/>
                      <w:rtl/>
                    </w:rPr>
                    <w:t xml:space="preserve">من فرق السعر </w:t>
                  </w:r>
                  <w:r w:rsidRPr="00480207">
                    <w:rPr>
                      <w:rFonts w:eastAsiaTheme="minorHAnsi"/>
                    </w:rPr>
                    <w:t xml:space="preserve"> </w:t>
                  </w:r>
                </w:p>
                <w:p w14:paraId="7ACA3932" w14:textId="174E9229" w:rsidR="00AD521D" w:rsidRPr="00480207" w:rsidRDefault="00AD521D" w:rsidP="00AD521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cs"/>
                      <w:rtl/>
                    </w:rPr>
                    <w:t>ويدفعها البائع</w:t>
                  </w:r>
                </w:p>
              </w:tc>
              <w:tc>
                <w:tcPr>
                  <w:tcW w:w="3099" w:type="dxa"/>
                </w:tcPr>
                <w:p w14:paraId="7AF898E6" w14:textId="53F05D51" w:rsidR="00480207" w:rsidRPr="00480207" w:rsidRDefault="00480207" w:rsidP="00480207">
                  <w:pPr>
                    <w:jc w:val="center"/>
                    <w:rPr>
                      <w:rFonts w:eastAsiaTheme="minorHAnsi"/>
                    </w:rPr>
                  </w:pPr>
                  <w:r w:rsidRPr="00480207">
                    <w:rPr>
                      <w:rFonts w:eastAsiaTheme="minorHAnsi"/>
                      <w:rtl/>
                    </w:rPr>
                    <w:t xml:space="preserve">في حال وجود فرق في سعر البيع و التمويل </w:t>
                  </w:r>
                </w:p>
              </w:tc>
            </w:tr>
          </w:tbl>
          <w:p w14:paraId="7CEB5533" w14:textId="77777777" w:rsidR="00984F2E" w:rsidRPr="00D35A5B" w:rsidRDefault="00984F2E" w:rsidP="00D70F82">
            <w:pPr>
              <w:bidi/>
              <w:spacing w:after="160" w:line="259" w:lineRule="auto"/>
              <w:rPr>
                <w:rFonts w:eastAsiaTheme="minorHAnsi"/>
              </w:rPr>
            </w:pPr>
          </w:p>
        </w:tc>
      </w:tr>
    </w:tbl>
    <w:p w14:paraId="03A4E0F8" w14:textId="162F5046" w:rsidR="00417C40" w:rsidRPr="00984F2E" w:rsidRDefault="00417C40" w:rsidP="00984F2E">
      <w:pPr>
        <w:bidi/>
        <w:rPr>
          <w:rtl/>
        </w:rPr>
      </w:pPr>
    </w:p>
    <w:p w14:paraId="3027410E" w14:textId="6CF795B1" w:rsidR="00417C40" w:rsidRDefault="00417C40" w:rsidP="00417C40">
      <w:pPr>
        <w:rPr>
          <w:rtl/>
        </w:rPr>
      </w:pPr>
    </w:p>
    <w:p w14:paraId="71369ECF" w14:textId="5777609C" w:rsidR="00417C40" w:rsidRDefault="00417C40" w:rsidP="00417C40">
      <w:pPr>
        <w:rPr>
          <w:rtl/>
        </w:rPr>
      </w:pPr>
    </w:p>
    <w:p w14:paraId="19C232CA" w14:textId="4A233B5C" w:rsidR="00417C40" w:rsidRDefault="00417C40" w:rsidP="00417C40">
      <w:pPr>
        <w:rPr>
          <w:rtl/>
        </w:rPr>
      </w:pPr>
    </w:p>
    <w:p w14:paraId="44A9194E" w14:textId="07857A37" w:rsidR="00417C40" w:rsidRDefault="00417C40" w:rsidP="00417C40">
      <w:pPr>
        <w:rPr>
          <w:rtl/>
        </w:rPr>
      </w:pPr>
    </w:p>
    <w:p w14:paraId="26AE3752" w14:textId="3B6C340A" w:rsidR="00417C40" w:rsidRDefault="00417C40" w:rsidP="00417C40">
      <w:pPr>
        <w:rPr>
          <w:rtl/>
        </w:rPr>
      </w:pPr>
    </w:p>
    <w:p w14:paraId="41152A71" w14:textId="6409FD7A" w:rsidR="00417C40" w:rsidRDefault="00417C40" w:rsidP="00417C40">
      <w:pPr>
        <w:rPr>
          <w:rtl/>
        </w:rPr>
      </w:pPr>
    </w:p>
    <w:p w14:paraId="6E4E15A6" w14:textId="44A16376" w:rsidR="00417C40" w:rsidRDefault="00417C40" w:rsidP="00417C40">
      <w:pPr>
        <w:rPr>
          <w:rtl/>
        </w:rPr>
      </w:pPr>
    </w:p>
    <w:p w14:paraId="7E717DE8" w14:textId="62F81787" w:rsidR="00417C40" w:rsidRDefault="00417C40" w:rsidP="00417C40">
      <w:pPr>
        <w:rPr>
          <w:rtl/>
        </w:rPr>
      </w:pPr>
    </w:p>
    <w:p w14:paraId="62AB85C2" w14:textId="69375D02" w:rsidR="00417C40" w:rsidRDefault="00417C40" w:rsidP="00417C40">
      <w:pPr>
        <w:rPr>
          <w:rtl/>
        </w:rPr>
      </w:pPr>
    </w:p>
    <w:p w14:paraId="0BF80765" w14:textId="45407639" w:rsidR="00417C40" w:rsidRDefault="00417C40" w:rsidP="00417C40">
      <w:pPr>
        <w:rPr>
          <w:rtl/>
        </w:rPr>
      </w:pPr>
    </w:p>
    <w:p w14:paraId="55043BF4" w14:textId="1E7CD1EA" w:rsidR="00417C40" w:rsidRDefault="00417C40" w:rsidP="00417C40">
      <w:pPr>
        <w:rPr>
          <w:rtl/>
        </w:rPr>
      </w:pPr>
    </w:p>
    <w:p w14:paraId="358DC26B" w14:textId="1A68567E" w:rsidR="00417C40" w:rsidRDefault="00417C40" w:rsidP="00417C40">
      <w:pPr>
        <w:rPr>
          <w:rtl/>
        </w:rPr>
      </w:pPr>
    </w:p>
    <w:p w14:paraId="2FCAEE86" w14:textId="172D60DA" w:rsidR="00417C40" w:rsidRDefault="00417C40" w:rsidP="00417C40">
      <w:pPr>
        <w:rPr>
          <w:rtl/>
        </w:rPr>
      </w:pPr>
    </w:p>
    <w:p w14:paraId="42E93A53" w14:textId="086F65A9" w:rsidR="00417C40" w:rsidRDefault="00417C40" w:rsidP="00417C40">
      <w:pPr>
        <w:rPr>
          <w:rtl/>
        </w:rPr>
      </w:pPr>
    </w:p>
    <w:p w14:paraId="349BC043" w14:textId="562BA933" w:rsidR="00417C40" w:rsidRDefault="00417C40" w:rsidP="00417C40">
      <w:pPr>
        <w:rPr>
          <w:rtl/>
        </w:rPr>
      </w:pPr>
    </w:p>
    <w:p w14:paraId="4AF1DFE9" w14:textId="61806BF6" w:rsidR="00CC7952" w:rsidRPr="008F4CA1" w:rsidRDefault="009C66BA" w:rsidP="00A63280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5" w:name="_Toc38890525"/>
      <w:r>
        <w:rPr>
          <w:rFonts w:eastAsiaTheme="majorEastAsia" w:hint="cs"/>
          <w:b/>
          <w:bCs/>
          <w:color w:val="2E74B5" w:themeColor="accent1" w:themeShade="BF"/>
          <w:sz w:val="28"/>
          <w:szCs w:val="28"/>
          <w:rtl/>
        </w:rPr>
        <w:lastRenderedPageBreak/>
        <w:t>م</w:t>
      </w:r>
      <w:r w:rsidR="00CC7952"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>هام المتعامل</w:t>
      </w:r>
      <w:bookmarkEnd w:id="15"/>
      <w:r w:rsidR="00CC7952"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4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7052AC">
      <w:pPr>
        <w:numPr>
          <w:ilvl w:val="0"/>
          <w:numId w:val="26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219511F2" w14:textId="57305448" w:rsidR="007052AC" w:rsidRDefault="00961ECC" w:rsidP="00961ECC">
      <w:pPr>
        <w:spacing w:after="160" w:line="259" w:lineRule="auto"/>
        <w:jc w:val="right"/>
        <w:rPr>
          <w:rtl/>
        </w:rPr>
      </w:pPr>
      <w:r>
        <w:rPr>
          <w:noProof/>
        </w:rPr>
        <w:drawing>
          <wp:inline distT="0" distB="0" distL="0" distR="0" wp14:anchorId="0A392EF0" wp14:editId="5C70A109">
            <wp:extent cx="6069149" cy="25761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82569" cy="25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054">
        <w:rPr>
          <w:rtl/>
        </w:rPr>
        <w:t xml:space="preserve">لتظهر </w:t>
      </w:r>
      <w:r w:rsidR="007052AC" w:rsidRPr="0006581E">
        <w:rPr>
          <w:rtl/>
        </w:rPr>
        <w:t>شاشة</w:t>
      </w:r>
      <w:r w:rsidR="00C70054">
        <w:rPr>
          <w:rFonts w:hint="cs"/>
          <w:rtl/>
        </w:rPr>
        <w:t xml:space="preserve"> "</w:t>
      </w:r>
      <w:r w:rsidR="00C70054" w:rsidRPr="00C70054">
        <w:rPr>
          <w:rFonts w:hint="cs"/>
          <w:b/>
          <w:bCs/>
          <w:rtl/>
        </w:rPr>
        <w:t>مهام المتعامل</w:t>
      </w:r>
      <w:r w:rsidR="00C70054"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741E2DE9" w14:textId="77777777" w:rsidR="00961ECC" w:rsidRPr="0006581E" w:rsidRDefault="00961ECC" w:rsidP="00961ECC">
      <w:pPr>
        <w:spacing w:after="160" w:line="259" w:lineRule="auto"/>
        <w:jc w:val="right"/>
      </w:pP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11E09604" w:rsidR="007052AC" w:rsidRPr="0006581E" w:rsidRDefault="0047002A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6FE7E1A1" wp14:editId="01681F68">
            <wp:extent cx="5486400" cy="276669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76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1E7EC0DF" w:rsidR="007052AC" w:rsidRPr="0006581E" w:rsidRDefault="007052AC" w:rsidP="0004010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="009C66BA">
        <w:rPr>
          <w:rtl/>
        </w:rPr>
        <w:t>" ل</w:t>
      </w:r>
      <w:r w:rsidR="009C66BA">
        <w:rPr>
          <w:rFonts w:hint="cs"/>
          <w:rtl/>
        </w:rPr>
        <w:t>إ</w:t>
      </w:r>
      <w:r w:rsidRPr="0006581E">
        <w:rPr>
          <w:rtl/>
        </w:rPr>
        <w:t>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9C66BA">
        <w:rPr>
          <w:rtl/>
        </w:rPr>
        <w:t>ة ال</w:t>
      </w:r>
      <w:r w:rsidR="009C66BA">
        <w:rPr>
          <w:rFonts w:hint="cs"/>
          <w:rtl/>
        </w:rPr>
        <w:t>إ</w:t>
      </w:r>
      <w:r w:rsidR="001E35B5" w:rsidRPr="0006581E">
        <w:rPr>
          <w:rtl/>
        </w:rPr>
        <w:t>خطارات</w:t>
      </w:r>
      <w:r w:rsidRPr="0006581E">
        <w:rPr>
          <w:rtl/>
        </w:rPr>
        <w:t xml:space="preserve">. </w:t>
      </w:r>
    </w:p>
    <w:p w14:paraId="35836AC2" w14:textId="71EC7A2B" w:rsidR="007052AC" w:rsidRPr="0006581E" w:rsidRDefault="009B3923" w:rsidP="005C0EB9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سيتم </w:t>
      </w:r>
      <w:r w:rsidR="005C0EB9">
        <w:rPr>
          <w:rFonts w:eastAsiaTheme="minorHAnsi" w:hint="cs"/>
          <w:rtl/>
          <w:lang w:val="en-GB"/>
        </w:rPr>
        <w:t>اشعار</w:t>
      </w:r>
      <w:r w:rsidR="00BB32C1">
        <w:rPr>
          <w:rFonts w:eastAsiaTheme="minorHAnsi" w:hint="cs"/>
          <w:rtl/>
          <w:lang w:val="en-GB"/>
        </w:rPr>
        <w:t xml:space="preserve"> </w:t>
      </w:r>
      <w:r w:rsidR="005C0EB9">
        <w:rPr>
          <w:rFonts w:eastAsiaTheme="minorHAnsi" w:hint="cs"/>
          <w:rtl/>
          <w:lang w:val="en-GB"/>
        </w:rPr>
        <w:t>الطرفين</w:t>
      </w:r>
      <w:r w:rsidR="00045859" w:rsidRPr="00045859">
        <w:rPr>
          <w:rFonts w:eastAsiaTheme="minorHAnsi" w:hint="cs"/>
          <w:rtl/>
          <w:lang w:val="en-GB"/>
        </w:rPr>
        <w:t xml:space="preserve"> </w:t>
      </w:r>
      <w:r w:rsidR="00045859">
        <w:rPr>
          <w:rFonts w:eastAsiaTheme="minorHAnsi" w:hint="cs"/>
          <w:rtl/>
          <w:lang w:val="en-GB"/>
        </w:rPr>
        <w:t>بواسطة</w:t>
      </w:r>
      <w:r w:rsidR="00045859" w:rsidRPr="0006581E">
        <w:rPr>
          <w:rFonts w:eastAsiaTheme="minorHAnsi"/>
          <w:rtl/>
          <w:lang w:val="en-GB"/>
        </w:rPr>
        <w:t xml:space="preserve"> البريد الالكتروني </w:t>
      </w:r>
      <w:r w:rsidR="00045859">
        <w:rPr>
          <w:rFonts w:eastAsiaTheme="minorHAnsi" w:hint="cs"/>
          <w:rtl/>
          <w:lang w:val="en-GB"/>
        </w:rPr>
        <w:t xml:space="preserve">ورسالة قصيرة على </w:t>
      </w:r>
      <w:r w:rsidR="005C0EB9">
        <w:rPr>
          <w:rFonts w:eastAsiaTheme="minorHAnsi" w:hint="cs"/>
          <w:rtl/>
          <w:lang w:val="en-GB"/>
        </w:rPr>
        <w:t>الهاتف</w:t>
      </w:r>
      <w:r w:rsidR="00045859">
        <w:rPr>
          <w:rFonts w:eastAsiaTheme="minorHAnsi" w:hint="cs"/>
          <w:rtl/>
          <w:lang w:val="en-GB"/>
        </w:rPr>
        <w:t xml:space="preserve"> المحمول</w:t>
      </w:r>
      <w:r w:rsidR="009C66BA">
        <w:rPr>
          <w:rFonts w:eastAsiaTheme="minorHAnsi" w:hint="cs"/>
          <w:rtl/>
          <w:lang w:val="en-GB"/>
        </w:rPr>
        <w:t xml:space="preserve"> بإ</w:t>
      </w:r>
      <w:r w:rsidR="00040105">
        <w:rPr>
          <w:rFonts w:eastAsiaTheme="minorHAnsi" w:hint="cs"/>
          <w:rtl/>
          <w:lang w:val="en-GB"/>
        </w:rPr>
        <w:t>عتماد</w:t>
      </w:r>
      <w:r w:rsidRPr="0006581E">
        <w:rPr>
          <w:rFonts w:eastAsiaTheme="minorHAnsi"/>
          <w:rtl/>
          <w:lang w:val="en-GB"/>
        </w:rPr>
        <w:t xml:space="preserve"> </w:t>
      </w:r>
      <w:r w:rsidR="005C0EB9">
        <w:rPr>
          <w:rFonts w:eastAsiaTheme="minorHAnsi" w:hint="cs"/>
          <w:rtl/>
          <w:lang w:val="en-GB"/>
        </w:rPr>
        <w:t xml:space="preserve">الطلب </w:t>
      </w:r>
      <w:r w:rsidRPr="0006581E">
        <w:rPr>
          <w:rFonts w:eastAsiaTheme="minorHAnsi"/>
          <w:rtl/>
          <w:lang w:val="en-GB"/>
        </w:rPr>
        <w:t xml:space="preserve"> </w:t>
      </w:r>
      <w:r w:rsidR="00040105">
        <w:rPr>
          <w:rFonts w:eastAsiaTheme="minorHAnsi" w:hint="cs"/>
          <w:rtl/>
          <w:lang w:val="en-GB"/>
        </w:rPr>
        <w:t xml:space="preserve">وإمكانية استلام </w:t>
      </w:r>
      <w:r w:rsidR="005C0EB9">
        <w:rPr>
          <w:rFonts w:eastAsiaTheme="minorHAnsi" w:hint="cs"/>
          <w:rtl/>
          <w:lang w:val="en-GB"/>
        </w:rPr>
        <w:t>النسخة</w:t>
      </w:r>
      <w:r w:rsidR="009C66BA">
        <w:rPr>
          <w:rFonts w:eastAsiaTheme="minorHAnsi" w:hint="cs"/>
          <w:rtl/>
          <w:lang w:val="en-GB"/>
        </w:rPr>
        <w:t xml:space="preserve"> الأصلية </w:t>
      </w:r>
      <w:r w:rsidR="009C66BA" w:rsidRPr="005C0EB9">
        <w:rPr>
          <w:rFonts w:eastAsiaTheme="minorHAnsi" w:hint="cs"/>
          <w:rtl/>
          <w:lang w:val="en-GB"/>
        </w:rPr>
        <w:t xml:space="preserve">من </w:t>
      </w:r>
      <w:r w:rsidR="005C0EB9" w:rsidRPr="005C0EB9">
        <w:rPr>
          <w:rFonts w:eastAsiaTheme="minorHAnsi" w:hint="cs"/>
          <w:rtl/>
          <w:lang w:val="en-GB"/>
        </w:rPr>
        <w:t>الملكية الجديدة للعقار الممول من برنامج الشيخ زايد للمشتري</w:t>
      </w:r>
      <w:r w:rsidR="0015509C">
        <w:rPr>
          <w:rFonts w:hint="cs"/>
          <w:rtl/>
          <w:lang w:bidi="ar-AE"/>
        </w:rPr>
        <w:t xml:space="preserve"> </w:t>
      </w:r>
      <w:r w:rsidR="00C70054">
        <w:rPr>
          <w:rFonts w:eastAsiaTheme="minorHAnsi" w:hint="cs"/>
          <w:rtl/>
          <w:lang w:val="en-GB"/>
        </w:rPr>
        <w:t>من مركز سعادة المتعاملين.</w:t>
      </w:r>
    </w:p>
    <w:p w14:paraId="42DA0F2A" w14:textId="4C8F835B" w:rsidR="00EB010C" w:rsidRPr="0006581E" w:rsidRDefault="00EB010C" w:rsidP="009B3923">
      <w:pPr>
        <w:pStyle w:val="ListParagraph"/>
        <w:rPr>
          <w:rFonts w:eastAsiaTheme="minorHAnsi"/>
          <w:lang w:val="en-GB"/>
        </w:rPr>
      </w:pPr>
    </w:p>
    <w:p w14:paraId="3EECE246" w14:textId="20B15E64" w:rsidR="003753DD" w:rsidRPr="0006581E" w:rsidRDefault="003753DD" w:rsidP="003D7F53">
      <w:pPr>
        <w:rPr>
          <w:rFonts w:eastAsiaTheme="minorHAnsi"/>
          <w:lang w:val="en-GB"/>
        </w:rPr>
      </w:pPr>
    </w:p>
    <w:p w14:paraId="2C98DBA2" w14:textId="77777777" w:rsidR="00EB010C" w:rsidRPr="0006581E" w:rsidRDefault="00EB010C" w:rsidP="00EB010C">
      <w:pPr>
        <w:bidi/>
        <w:rPr>
          <w:rtl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</w:pPr>
    </w:p>
    <w:sectPr w:rsidR="00EB010C" w:rsidRPr="0006581E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80CF" w14:textId="77777777" w:rsidR="007469AD" w:rsidRDefault="007469AD" w:rsidP="00927990">
      <w:r>
        <w:separator/>
      </w:r>
    </w:p>
  </w:endnote>
  <w:endnote w:type="continuationSeparator" w:id="0">
    <w:p w14:paraId="0C35411D" w14:textId="77777777" w:rsidR="007469AD" w:rsidRDefault="007469AD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01FF" w14:textId="77777777" w:rsidR="007469AD" w:rsidRDefault="007469AD" w:rsidP="00927990">
      <w:r>
        <w:separator/>
      </w:r>
    </w:p>
  </w:footnote>
  <w:footnote w:type="continuationSeparator" w:id="0">
    <w:p w14:paraId="2EF891D4" w14:textId="77777777" w:rsidR="007469AD" w:rsidRDefault="007469AD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89"/>
    <w:multiLevelType w:val="hybridMultilevel"/>
    <w:tmpl w:val="6B1A3ECA"/>
    <w:lvl w:ilvl="0" w:tplc="C3005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2550158"/>
    <w:multiLevelType w:val="hybridMultilevel"/>
    <w:tmpl w:val="5A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057"/>
    <w:multiLevelType w:val="hybridMultilevel"/>
    <w:tmpl w:val="E22C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805CA"/>
    <w:multiLevelType w:val="hybridMultilevel"/>
    <w:tmpl w:val="9F44762E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1DF210A7"/>
    <w:multiLevelType w:val="hybridMultilevel"/>
    <w:tmpl w:val="23A6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82A"/>
    <w:multiLevelType w:val="hybridMultilevel"/>
    <w:tmpl w:val="6BB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7338"/>
    <w:multiLevelType w:val="hybridMultilevel"/>
    <w:tmpl w:val="15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4D3"/>
    <w:multiLevelType w:val="hybridMultilevel"/>
    <w:tmpl w:val="B2BEBF9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1F8"/>
    <w:multiLevelType w:val="hybridMultilevel"/>
    <w:tmpl w:val="15F2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64C5"/>
    <w:multiLevelType w:val="hybridMultilevel"/>
    <w:tmpl w:val="306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07C"/>
    <w:multiLevelType w:val="hybridMultilevel"/>
    <w:tmpl w:val="C2C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A778E"/>
    <w:multiLevelType w:val="hybridMultilevel"/>
    <w:tmpl w:val="9D5A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92E17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43170660"/>
    <w:multiLevelType w:val="hybridMultilevel"/>
    <w:tmpl w:val="64E4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C40DE"/>
    <w:multiLevelType w:val="hybridMultilevel"/>
    <w:tmpl w:val="D64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233"/>
    <w:multiLevelType w:val="hybridMultilevel"/>
    <w:tmpl w:val="2484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8" w15:restartNumberingAfterBreak="0">
    <w:nsid w:val="50F347E4"/>
    <w:multiLevelType w:val="hybridMultilevel"/>
    <w:tmpl w:val="D3CA92C8"/>
    <w:lvl w:ilvl="0" w:tplc="0A9A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326F5"/>
    <w:multiLevelType w:val="hybridMultilevel"/>
    <w:tmpl w:val="951A98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6320CEA"/>
    <w:multiLevelType w:val="hybridMultilevel"/>
    <w:tmpl w:val="252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A2864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5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 w15:restartNumberingAfterBreak="0">
    <w:nsid w:val="65775A9D"/>
    <w:multiLevelType w:val="hybridMultilevel"/>
    <w:tmpl w:val="18C6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2E92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3389"/>
    <w:multiLevelType w:val="hybridMultilevel"/>
    <w:tmpl w:val="C2444B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3F5374"/>
    <w:multiLevelType w:val="hybridMultilevel"/>
    <w:tmpl w:val="9CC8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3371E"/>
    <w:multiLevelType w:val="hybridMultilevel"/>
    <w:tmpl w:val="9782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9543E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"/>
  </w:num>
  <w:num w:numId="5">
    <w:abstractNumId w:val="16"/>
  </w:num>
  <w:num w:numId="6">
    <w:abstractNumId w:val="34"/>
  </w:num>
  <w:num w:numId="7">
    <w:abstractNumId w:val="17"/>
  </w:num>
  <w:num w:numId="8">
    <w:abstractNumId w:val="44"/>
  </w:num>
  <w:num w:numId="9">
    <w:abstractNumId w:val="37"/>
  </w:num>
  <w:num w:numId="10">
    <w:abstractNumId w:val="31"/>
  </w:num>
  <w:num w:numId="11">
    <w:abstractNumId w:val="24"/>
  </w:num>
  <w:num w:numId="12">
    <w:abstractNumId w:val="43"/>
  </w:num>
  <w:num w:numId="13">
    <w:abstractNumId w:val="0"/>
  </w:num>
  <w:num w:numId="14">
    <w:abstractNumId w:val="20"/>
  </w:num>
  <w:num w:numId="15">
    <w:abstractNumId w:val="4"/>
  </w:num>
  <w:num w:numId="16">
    <w:abstractNumId w:val="3"/>
  </w:num>
  <w:num w:numId="17">
    <w:abstractNumId w:val="40"/>
  </w:num>
  <w:num w:numId="18">
    <w:abstractNumId w:val="36"/>
  </w:num>
  <w:num w:numId="19">
    <w:abstractNumId w:val="28"/>
  </w:num>
  <w:num w:numId="20">
    <w:abstractNumId w:val="5"/>
  </w:num>
  <w:num w:numId="21">
    <w:abstractNumId w:val="42"/>
  </w:num>
  <w:num w:numId="22">
    <w:abstractNumId w:val="9"/>
  </w:num>
  <w:num w:numId="23">
    <w:abstractNumId w:val="15"/>
  </w:num>
  <w:num w:numId="24">
    <w:abstractNumId w:val="29"/>
  </w:num>
  <w:num w:numId="25">
    <w:abstractNumId w:val="30"/>
  </w:num>
  <w:num w:numId="26">
    <w:abstractNumId w:val="7"/>
  </w:num>
  <w:num w:numId="27">
    <w:abstractNumId w:val="33"/>
  </w:num>
  <w:num w:numId="28">
    <w:abstractNumId w:val="26"/>
  </w:num>
  <w:num w:numId="29">
    <w:abstractNumId w:val="8"/>
  </w:num>
  <w:num w:numId="30">
    <w:abstractNumId w:val="22"/>
  </w:num>
  <w:num w:numId="31">
    <w:abstractNumId w:val="41"/>
  </w:num>
  <w:num w:numId="32">
    <w:abstractNumId w:val="21"/>
  </w:num>
  <w:num w:numId="33">
    <w:abstractNumId w:val="18"/>
  </w:num>
  <w:num w:numId="34">
    <w:abstractNumId w:val="14"/>
  </w:num>
  <w:num w:numId="35">
    <w:abstractNumId w:val="39"/>
  </w:num>
  <w:num w:numId="36">
    <w:abstractNumId w:val="38"/>
  </w:num>
  <w:num w:numId="37">
    <w:abstractNumId w:val="25"/>
  </w:num>
  <w:num w:numId="38">
    <w:abstractNumId w:val="12"/>
  </w:num>
  <w:num w:numId="39">
    <w:abstractNumId w:val="46"/>
  </w:num>
  <w:num w:numId="40">
    <w:abstractNumId w:val="6"/>
  </w:num>
  <w:num w:numId="41">
    <w:abstractNumId w:val="13"/>
  </w:num>
  <w:num w:numId="42">
    <w:abstractNumId w:val="23"/>
  </w:num>
  <w:num w:numId="43">
    <w:abstractNumId w:val="10"/>
  </w:num>
  <w:num w:numId="44">
    <w:abstractNumId w:val="35"/>
  </w:num>
  <w:num w:numId="45">
    <w:abstractNumId w:val="19"/>
  </w:num>
  <w:num w:numId="46">
    <w:abstractNumId w:val="11"/>
  </w:num>
  <w:num w:numId="47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2D9A"/>
    <w:rsid w:val="0000735E"/>
    <w:rsid w:val="00022809"/>
    <w:rsid w:val="000229CB"/>
    <w:rsid w:val="00022C8B"/>
    <w:rsid w:val="00024468"/>
    <w:rsid w:val="00024CA8"/>
    <w:rsid w:val="00027A00"/>
    <w:rsid w:val="00027C56"/>
    <w:rsid w:val="000314A3"/>
    <w:rsid w:val="000331C7"/>
    <w:rsid w:val="00036EA2"/>
    <w:rsid w:val="00040105"/>
    <w:rsid w:val="00045859"/>
    <w:rsid w:val="00051AED"/>
    <w:rsid w:val="0006026E"/>
    <w:rsid w:val="0006581E"/>
    <w:rsid w:val="00066832"/>
    <w:rsid w:val="00081E8A"/>
    <w:rsid w:val="00082BDB"/>
    <w:rsid w:val="0008790B"/>
    <w:rsid w:val="0009174E"/>
    <w:rsid w:val="00096FEF"/>
    <w:rsid w:val="000A3129"/>
    <w:rsid w:val="000C2507"/>
    <w:rsid w:val="000C5005"/>
    <w:rsid w:val="000D0A8E"/>
    <w:rsid w:val="000D0C28"/>
    <w:rsid w:val="000E3929"/>
    <w:rsid w:val="001006AB"/>
    <w:rsid w:val="00103A30"/>
    <w:rsid w:val="00105D2F"/>
    <w:rsid w:val="001074BF"/>
    <w:rsid w:val="0010759E"/>
    <w:rsid w:val="001103C9"/>
    <w:rsid w:val="001173E6"/>
    <w:rsid w:val="00122487"/>
    <w:rsid w:val="001301B6"/>
    <w:rsid w:val="001349D6"/>
    <w:rsid w:val="00135422"/>
    <w:rsid w:val="00136AB0"/>
    <w:rsid w:val="00140176"/>
    <w:rsid w:val="00144E2C"/>
    <w:rsid w:val="00145217"/>
    <w:rsid w:val="00147576"/>
    <w:rsid w:val="00150272"/>
    <w:rsid w:val="00153485"/>
    <w:rsid w:val="0015509C"/>
    <w:rsid w:val="00161FA0"/>
    <w:rsid w:val="00174B7D"/>
    <w:rsid w:val="00180CE0"/>
    <w:rsid w:val="00180ECC"/>
    <w:rsid w:val="0018116F"/>
    <w:rsid w:val="00191846"/>
    <w:rsid w:val="00193A1D"/>
    <w:rsid w:val="001A2FA7"/>
    <w:rsid w:val="001A4674"/>
    <w:rsid w:val="001A6FCF"/>
    <w:rsid w:val="001B56F0"/>
    <w:rsid w:val="001B7B17"/>
    <w:rsid w:val="001C38CC"/>
    <w:rsid w:val="001C6BF2"/>
    <w:rsid w:val="001D21B0"/>
    <w:rsid w:val="001E35B5"/>
    <w:rsid w:val="001E7BEE"/>
    <w:rsid w:val="001F0EB2"/>
    <w:rsid w:val="001F5DF3"/>
    <w:rsid w:val="001F7AD2"/>
    <w:rsid w:val="00202A65"/>
    <w:rsid w:val="002030CB"/>
    <w:rsid w:val="002132DA"/>
    <w:rsid w:val="002149E9"/>
    <w:rsid w:val="0022152A"/>
    <w:rsid w:val="00222C7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6485A"/>
    <w:rsid w:val="002702AB"/>
    <w:rsid w:val="002706C1"/>
    <w:rsid w:val="00270C81"/>
    <w:rsid w:val="002770A6"/>
    <w:rsid w:val="00283712"/>
    <w:rsid w:val="00283F0F"/>
    <w:rsid w:val="002A4DA3"/>
    <w:rsid w:val="002A5B5B"/>
    <w:rsid w:val="002B1B05"/>
    <w:rsid w:val="002B1EE2"/>
    <w:rsid w:val="002C070F"/>
    <w:rsid w:val="002C4DA4"/>
    <w:rsid w:val="002C5894"/>
    <w:rsid w:val="002D03C4"/>
    <w:rsid w:val="002D193F"/>
    <w:rsid w:val="002D2F25"/>
    <w:rsid w:val="002D7B40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302D62"/>
    <w:rsid w:val="003061F2"/>
    <w:rsid w:val="00311409"/>
    <w:rsid w:val="003247EB"/>
    <w:rsid w:val="003261E7"/>
    <w:rsid w:val="00331413"/>
    <w:rsid w:val="00336EAD"/>
    <w:rsid w:val="00346549"/>
    <w:rsid w:val="00350453"/>
    <w:rsid w:val="00355CEC"/>
    <w:rsid w:val="00367523"/>
    <w:rsid w:val="00367862"/>
    <w:rsid w:val="003712C2"/>
    <w:rsid w:val="003752AD"/>
    <w:rsid w:val="003753DD"/>
    <w:rsid w:val="0038242C"/>
    <w:rsid w:val="00382F97"/>
    <w:rsid w:val="003845E4"/>
    <w:rsid w:val="00395D07"/>
    <w:rsid w:val="003A0B33"/>
    <w:rsid w:val="003A2F15"/>
    <w:rsid w:val="003A3F79"/>
    <w:rsid w:val="003A4C1B"/>
    <w:rsid w:val="003A64CB"/>
    <w:rsid w:val="003A7853"/>
    <w:rsid w:val="003B1152"/>
    <w:rsid w:val="003B4E9E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69B"/>
    <w:rsid w:val="00417C40"/>
    <w:rsid w:val="004207A1"/>
    <w:rsid w:val="0043191E"/>
    <w:rsid w:val="00431BDA"/>
    <w:rsid w:val="00432A74"/>
    <w:rsid w:val="004336AC"/>
    <w:rsid w:val="00435C64"/>
    <w:rsid w:val="004400AD"/>
    <w:rsid w:val="0045437C"/>
    <w:rsid w:val="0045516C"/>
    <w:rsid w:val="0045733A"/>
    <w:rsid w:val="004602B6"/>
    <w:rsid w:val="00461C78"/>
    <w:rsid w:val="0047002A"/>
    <w:rsid w:val="00471DD7"/>
    <w:rsid w:val="0047732B"/>
    <w:rsid w:val="00477AF6"/>
    <w:rsid w:val="00480207"/>
    <w:rsid w:val="00481A17"/>
    <w:rsid w:val="00481F50"/>
    <w:rsid w:val="0048551A"/>
    <w:rsid w:val="00485811"/>
    <w:rsid w:val="0048633A"/>
    <w:rsid w:val="004915F1"/>
    <w:rsid w:val="00497614"/>
    <w:rsid w:val="004A4A8C"/>
    <w:rsid w:val="004A5816"/>
    <w:rsid w:val="004C28DC"/>
    <w:rsid w:val="004C3580"/>
    <w:rsid w:val="004C36F6"/>
    <w:rsid w:val="004D4ED0"/>
    <w:rsid w:val="004E439D"/>
    <w:rsid w:val="004E75A6"/>
    <w:rsid w:val="004F0DEF"/>
    <w:rsid w:val="004F100D"/>
    <w:rsid w:val="004F286B"/>
    <w:rsid w:val="004F2FF3"/>
    <w:rsid w:val="004F4631"/>
    <w:rsid w:val="004F6999"/>
    <w:rsid w:val="004F7139"/>
    <w:rsid w:val="00501DF4"/>
    <w:rsid w:val="005030F9"/>
    <w:rsid w:val="00504C63"/>
    <w:rsid w:val="005151E0"/>
    <w:rsid w:val="005175B8"/>
    <w:rsid w:val="00524260"/>
    <w:rsid w:val="00526C19"/>
    <w:rsid w:val="00527A36"/>
    <w:rsid w:val="005334A2"/>
    <w:rsid w:val="005423D1"/>
    <w:rsid w:val="00545484"/>
    <w:rsid w:val="00555ABF"/>
    <w:rsid w:val="005621D7"/>
    <w:rsid w:val="00564B1E"/>
    <w:rsid w:val="00571A16"/>
    <w:rsid w:val="005736D0"/>
    <w:rsid w:val="005A06D0"/>
    <w:rsid w:val="005A2AD0"/>
    <w:rsid w:val="005A3AC2"/>
    <w:rsid w:val="005A5DA1"/>
    <w:rsid w:val="005B1C19"/>
    <w:rsid w:val="005B646A"/>
    <w:rsid w:val="005C02A9"/>
    <w:rsid w:val="005C0EB9"/>
    <w:rsid w:val="005C5C58"/>
    <w:rsid w:val="005D1ACB"/>
    <w:rsid w:val="005D6968"/>
    <w:rsid w:val="005E0EF1"/>
    <w:rsid w:val="005E57A1"/>
    <w:rsid w:val="005E7A13"/>
    <w:rsid w:val="005F4E43"/>
    <w:rsid w:val="006036DA"/>
    <w:rsid w:val="00621925"/>
    <w:rsid w:val="00626366"/>
    <w:rsid w:val="00627348"/>
    <w:rsid w:val="00627C2D"/>
    <w:rsid w:val="00632280"/>
    <w:rsid w:val="00636868"/>
    <w:rsid w:val="00640481"/>
    <w:rsid w:val="00642D02"/>
    <w:rsid w:val="0064361D"/>
    <w:rsid w:val="00646914"/>
    <w:rsid w:val="006476D1"/>
    <w:rsid w:val="00654D12"/>
    <w:rsid w:val="00656E13"/>
    <w:rsid w:val="00657868"/>
    <w:rsid w:val="006615E1"/>
    <w:rsid w:val="00662690"/>
    <w:rsid w:val="006729EB"/>
    <w:rsid w:val="00673389"/>
    <w:rsid w:val="00674756"/>
    <w:rsid w:val="006829E2"/>
    <w:rsid w:val="006838D3"/>
    <w:rsid w:val="00683EBE"/>
    <w:rsid w:val="006917BE"/>
    <w:rsid w:val="0069256A"/>
    <w:rsid w:val="006A1A70"/>
    <w:rsid w:val="006A6206"/>
    <w:rsid w:val="006B4746"/>
    <w:rsid w:val="006B5323"/>
    <w:rsid w:val="006C50E0"/>
    <w:rsid w:val="006E1404"/>
    <w:rsid w:val="006E1F61"/>
    <w:rsid w:val="006E286E"/>
    <w:rsid w:val="006E3119"/>
    <w:rsid w:val="006E66A6"/>
    <w:rsid w:val="006F0C75"/>
    <w:rsid w:val="006F4553"/>
    <w:rsid w:val="006F5B43"/>
    <w:rsid w:val="00702E78"/>
    <w:rsid w:val="007052AC"/>
    <w:rsid w:val="00713EFB"/>
    <w:rsid w:val="00717D99"/>
    <w:rsid w:val="0072063A"/>
    <w:rsid w:val="00724567"/>
    <w:rsid w:val="00732490"/>
    <w:rsid w:val="00734348"/>
    <w:rsid w:val="00740570"/>
    <w:rsid w:val="007433A8"/>
    <w:rsid w:val="007469AD"/>
    <w:rsid w:val="00751DA8"/>
    <w:rsid w:val="00753257"/>
    <w:rsid w:val="0075756E"/>
    <w:rsid w:val="00760E8E"/>
    <w:rsid w:val="00760EDA"/>
    <w:rsid w:val="00764318"/>
    <w:rsid w:val="0076454C"/>
    <w:rsid w:val="00764D48"/>
    <w:rsid w:val="00766B60"/>
    <w:rsid w:val="007766D4"/>
    <w:rsid w:val="0078473C"/>
    <w:rsid w:val="007874E1"/>
    <w:rsid w:val="007879F0"/>
    <w:rsid w:val="00792EF0"/>
    <w:rsid w:val="007B42F0"/>
    <w:rsid w:val="007B5A4E"/>
    <w:rsid w:val="007B72B5"/>
    <w:rsid w:val="007C16AE"/>
    <w:rsid w:val="007C4B04"/>
    <w:rsid w:val="007C5FE3"/>
    <w:rsid w:val="007C636D"/>
    <w:rsid w:val="007C7870"/>
    <w:rsid w:val="007D204A"/>
    <w:rsid w:val="007D7438"/>
    <w:rsid w:val="007D7AAA"/>
    <w:rsid w:val="007F0381"/>
    <w:rsid w:val="007F17DB"/>
    <w:rsid w:val="0080074F"/>
    <w:rsid w:val="00806046"/>
    <w:rsid w:val="0080721D"/>
    <w:rsid w:val="00816EC1"/>
    <w:rsid w:val="00820176"/>
    <w:rsid w:val="0082415C"/>
    <w:rsid w:val="00832CFF"/>
    <w:rsid w:val="008336A3"/>
    <w:rsid w:val="00845DE7"/>
    <w:rsid w:val="008469BE"/>
    <w:rsid w:val="008479F3"/>
    <w:rsid w:val="0086254B"/>
    <w:rsid w:val="00864E4A"/>
    <w:rsid w:val="00866241"/>
    <w:rsid w:val="008708F4"/>
    <w:rsid w:val="00870F86"/>
    <w:rsid w:val="00871B71"/>
    <w:rsid w:val="00873EE4"/>
    <w:rsid w:val="00876977"/>
    <w:rsid w:val="0088044B"/>
    <w:rsid w:val="00883BB8"/>
    <w:rsid w:val="008869E3"/>
    <w:rsid w:val="00894A7C"/>
    <w:rsid w:val="008973B2"/>
    <w:rsid w:val="008A3B6E"/>
    <w:rsid w:val="008A418D"/>
    <w:rsid w:val="008B270F"/>
    <w:rsid w:val="008C0894"/>
    <w:rsid w:val="008C231D"/>
    <w:rsid w:val="008C5F2C"/>
    <w:rsid w:val="008C6AA4"/>
    <w:rsid w:val="008C7365"/>
    <w:rsid w:val="008C7526"/>
    <w:rsid w:val="008D12BB"/>
    <w:rsid w:val="008D4064"/>
    <w:rsid w:val="008D416E"/>
    <w:rsid w:val="008D61AA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0C94"/>
    <w:rsid w:val="00921442"/>
    <w:rsid w:val="00923493"/>
    <w:rsid w:val="00927990"/>
    <w:rsid w:val="009354F4"/>
    <w:rsid w:val="009360B3"/>
    <w:rsid w:val="00936AEE"/>
    <w:rsid w:val="00946628"/>
    <w:rsid w:val="00947B4C"/>
    <w:rsid w:val="00947B80"/>
    <w:rsid w:val="0095330C"/>
    <w:rsid w:val="009539C0"/>
    <w:rsid w:val="0095461C"/>
    <w:rsid w:val="00955BD5"/>
    <w:rsid w:val="00961E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4F2E"/>
    <w:rsid w:val="0098779F"/>
    <w:rsid w:val="00990772"/>
    <w:rsid w:val="0099337E"/>
    <w:rsid w:val="009952C7"/>
    <w:rsid w:val="009A6DE0"/>
    <w:rsid w:val="009B1772"/>
    <w:rsid w:val="009B3923"/>
    <w:rsid w:val="009B7B14"/>
    <w:rsid w:val="009C1BCB"/>
    <w:rsid w:val="009C66BA"/>
    <w:rsid w:val="009D1AB6"/>
    <w:rsid w:val="009D35CA"/>
    <w:rsid w:val="009D4FE0"/>
    <w:rsid w:val="009D7BCF"/>
    <w:rsid w:val="009E0560"/>
    <w:rsid w:val="009E0B29"/>
    <w:rsid w:val="009E352D"/>
    <w:rsid w:val="009E5C44"/>
    <w:rsid w:val="009E6C04"/>
    <w:rsid w:val="009F13E6"/>
    <w:rsid w:val="009F3CA8"/>
    <w:rsid w:val="009F6444"/>
    <w:rsid w:val="009F7C9D"/>
    <w:rsid w:val="00A028B7"/>
    <w:rsid w:val="00A06837"/>
    <w:rsid w:val="00A1378D"/>
    <w:rsid w:val="00A15138"/>
    <w:rsid w:val="00A2238D"/>
    <w:rsid w:val="00A23DE7"/>
    <w:rsid w:val="00A30E49"/>
    <w:rsid w:val="00A35B63"/>
    <w:rsid w:val="00A44429"/>
    <w:rsid w:val="00A47ACE"/>
    <w:rsid w:val="00A47DD5"/>
    <w:rsid w:val="00A50755"/>
    <w:rsid w:val="00A53104"/>
    <w:rsid w:val="00A60B49"/>
    <w:rsid w:val="00A62F61"/>
    <w:rsid w:val="00A63280"/>
    <w:rsid w:val="00A64639"/>
    <w:rsid w:val="00A657E9"/>
    <w:rsid w:val="00A67EB9"/>
    <w:rsid w:val="00A76A86"/>
    <w:rsid w:val="00A81056"/>
    <w:rsid w:val="00A8141C"/>
    <w:rsid w:val="00A8461E"/>
    <w:rsid w:val="00A93B8A"/>
    <w:rsid w:val="00A9585A"/>
    <w:rsid w:val="00AA7BF0"/>
    <w:rsid w:val="00AB0CC1"/>
    <w:rsid w:val="00AB79D0"/>
    <w:rsid w:val="00AC1AE3"/>
    <w:rsid w:val="00AC2F97"/>
    <w:rsid w:val="00AC3112"/>
    <w:rsid w:val="00AC3FAC"/>
    <w:rsid w:val="00AC45D3"/>
    <w:rsid w:val="00AC6165"/>
    <w:rsid w:val="00AC6E9C"/>
    <w:rsid w:val="00AD0734"/>
    <w:rsid w:val="00AD521D"/>
    <w:rsid w:val="00AD68C8"/>
    <w:rsid w:val="00AE0784"/>
    <w:rsid w:val="00AE19F3"/>
    <w:rsid w:val="00AE393B"/>
    <w:rsid w:val="00AE45E3"/>
    <w:rsid w:val="00AE6A3A"/>
    <w:rsid w:val="00AF1FC9"/>
    <w:rsid w:val="00AF7975"/>
    <w:rsid w:val="00B0450D"/>
    <w:rsid w:val="00B10D52"/>
    <w:rsid w:val="00B156BA"/>
    <w:rsid w:val="00B15DE8"/>
    <w:rsid w:val="00B16B00"/>
    <w:rsid w:val="00B16C2E"/>
    <w:rsid w:val="00B2452A"/>
    <w:rsid w:val="00B43725"/>
    <w:rsid w:val="00B54B5E"/>
    <w:rsid w:val="00B54ED7"/>
    <w:rsid w:val="00B60E8C"/>
    <w:rsid w:val="00B60FED"/>
    <w:rsid w:val="00B61806"/>
    <w:rsid w:val="00B63336"/>
    <w:rsid w:val="00B66D70"/>
    <w:rsid w:val="00B7078F"/>
    <w:rsid w:val="00B722FC"/>
    <w:rsid w:val="00B80324"/>
    <w:rsid w:val="00B86A93"/>
    <w:rsid w:val="00B878D1"/>
    <w:rsid w:val="00B92127"/>
    <w:rsid w:val="00B96E56"/>
    <w:rsid w:val="00BA4A91"/>
    <w:rsid w:val="00BA6ECB"/>
    <w:rsid w:val="00BB32C1"/>
    <w:rsid w:val="00BB3AC7"/>
    <w:rsid w:val="00BB7CD8"/>
    <w:rsid w:val="00BC1A2F"/>
    <w:rsid w:val="00BC2B84"/>
    <w:rsid w:val="00BD0E70"/>
    <w:rsid w:val="00BD557C"/>
    <w:rsid w:val="00BF0438"/>
    <w:rsid w:val="00BF0B88"/>
    <w:rsid w:val="00C03AA8"/>
    <w:rsid w:val="00C073BB"/>
    <w:rsid w:val="00C13E06"/>
    <w:rsid w:val="00C1502E"/>
    <w:rsid w:val="00C178D3"/>
    <w:rsid w:val="00C200E1"/>
    <w:rsid w:val="00C22757"/>
    <w:rsid w:val="00C2341D"/>
    <w:rsid w:val="00C25BBA"/>
    <w:rsid w:val="00C26BC7"/>
    <w:rsid w:val="00C3168E"/>
    <w:rsid w:val="00C41A9D"/>
    <w:rsid w:val="00C47A76"/>
    <w:rsid w:val="00C50B05"/>
    <w:rsid w:val="00C512FE"/>
    <w:rsid w:val="00C520B4"/>
    <w:rsid w:val="00C5746E"/>
    <w:rsid w:val="00C64A0A"/>
    <w:rsid w:val="00C64A59"/>
    <w:rsid w:val="00C64E95"/>
    <w:rsid w:val="00C65DE6"/>
    <w:rsid w:val="00C66E89"/>
    <w:rsid w:val="00C6768E"/>
    <w:rsid w:val="00C70054"/>
    <w:rsid w:val="00C717CE"/>
    <w:rsid w:val="00C73D23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C0794"/>
    <w:rsid w:val="00CC7952"/>
    <w:rsid w:val="00CD2E60"/>
    <w:rsid w:val="00CD356C"/>
    <w:rsid w:val="00CE05B9"/>
    <w:rsid w:val="00CE05BB"/>
    <w:rsid w:val="00CE666F"/>
    <w:rsid w:val="00CF3C0F"/>
    <w:rsid w:val="00D00A15"/>
    <w:rsid w:val="00D077CE"/>
    <w:rsid w:val="00D104E0"/>
    <w:rsid w:val="00D175FB"/>
    <w:rsid w:val="00D20DCE"/>
    <w:rsid w:val="00D23AD9"/>
    <w:rsid w:val="00D31594"/>
    <w:rsid w:val="00D31B50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5820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4DD8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1AE6"/>
    <w:rsid w:val="00E0214F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2F99"/>
    <w:rsid w:val="00E76359"/>
    <w:rsid w:val="00E86A53"/>
    <w:rsid w:val="00E870AA"/>
    <w:rsid w:val="00E91AB6"/>
    <w:rsid w:val="00EA1E4C"/>
    <w:rsid w:val="00EA2130"/>
    <w:rsid w:val="00EA2572"/>
    <w:rsid w:val="00EA5C78"/>
    <w:rsid w:val="00EB010C"/>
    <w:rsid w:val="00EB0375"/>
    <w:rsid w:val="00EB052E"/>
    <w:rsid w:val="00EB06F4"/>
    <w:rsid w:val="00EB7A73"/>
    <w:rsid w:val="00EC0B44"/>
    <w:rsid w:val="00EC33F3"/>
    <w:rsid w:val="00EC4DD4"/>
    <w:rsid w:val="00EC7B64"/>
    <w:rsid w:val="00ED0FC0"/>
    <w:rsid w:val="00ED1617"/>
    <w:rsid w:val="00EE2CDF"/>
    <w:rsid w:val="00EE3E03"/>
    <w:rsid w:val="00EE5B8A"/>
    <w:rsid w:val="00EF2C98"/>
    <w:rsid w:val="00EF3B6F"/>
    <w:rsid w:val="00EF434B"/>
    <w:rsid w:val="00EF5000"/>
    <w:rsid w:val="00EF6FD1"/>
    <w:rsid w:val="00EF789B"/>
    <w:rsid w:val="00F00C7D"/>
    <w:rsid w:val="00F015D2"/>
    <w:rsid w:val="00F0326D"/>
    <w:rsid w:val="00F04222"/>
    <w:rsid w:val="00F046D0"/>
    <w:rsid w:val="00F04FCB"/>
    <w:rsid w:val="00F067E7"/>
    <w:rsid w:val="00F06C40"/>
    <w:rsid w:val="00F115CF"/>
    <w:rsid w:val="00F135EE"/>
    <w:rsid w:val="00F13BD4"/>
    <w:rsid w:val="00F17145"/>
    <w:rsid w:val="00F2219F"/>
    <w:rsid w:val="00F3499A"/>
    <w:rsid w:val="00F35366"/>
    <w:rsid w:val="00F3701D"/>
    <w:rsid w:val="00F41A8F"/>
    <w:rsid w:val="00F42A7C"/>
    <w:rsid w:val="00F47045"/>
    <w:rsid w:val="00F479BB"/>
    <w:rsid w:val="00F52130"/>
    <w:rsid w:val="00F563BE"/>
    <w:rsid w:val="00F5689F"/>
    <w:rsid w:val="00F61501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2392"/>
    <w:rsid w:val="00F94BD1"/>
    <w:rsid w:val="00F9586B"/>
    <w:rsid w:val="00F96BF4"/>
    <w:rsid w:val="00F97596"/>
    <w:rsid w:val="00FA0409"/>
    <w:rsid w:val="00FA36FC"/>
    <w:rsid w:val="00FA4C29"/>
    <w:rsid w:val="00FB1018"/>
    <w:rsid w:val="00FB34E2"/>
    <w:rsid w:val="00FC0DCF"/>
    <w:rsid w:val="00FC14AE"/>
    <w:rsid w:val="00FC2675"/>
    <w:rsid w:val="00FC4960"/>
    <w:rsid w:val="00FC5028"/>
    <w:rsid w:val="00FD250C"/>
    <w:rsid w:val="00FE1B98"/>
    <w:rsid w:val="00FE58DD"/>
    <w:rsid w:val="00FF0FB6"/>
    <w:rsid w:val="00FF4608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eader" Target="header1.xml"/><Relationship Id="rId79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://www.rak.ae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://www.rak.ae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E28882-B972-41D1-9B12-A3C1522FB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E15DD-AB62-4151-80EA-FEBE3F300B61}"/>
</file>

<file path=customXml/itemProps4.xml><?xml version="1.0" encoding="utf-8"?>
<ds:datastoreItem xmlns:ds="http://schemas.openxmlformats.org/officeDocument/2006/customXml" ds:itemID="{D1BF6664-A542-4E16-B03A-6F95E64BC2BF}"/>
</file>

<file path=customXml/itemProps5.xml><?xml version="1.0" encoding="utf-8"?>
<ds:datastoreItem xmlns:ds="http://schemas.openxmlformats.org/officeDocument/2006/customXml" ds:itemID="{088B00BE-02AA-4AA0-B986-6CE3A5116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21</cp:revision>
  <dcterms:created xsi:type="dcterms:W3CDTF">2020-04-22T11:06:00Z</dcterms:created>
  <dcterms:modified xsi:type="dcterms:W3CDTF">2020-04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